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"/>
        <w:gridCol w:w="4540"/>
        <w:gridCol w:w="1793"/>
        <w:gridCol w:w="378"/>
        <w:gridCol w:w="378"/>
        <w:gridCol w:w="378"/>
        <w:gridCol w:w="595"/>
        <w:gridCol w:w="703"/>
      </w:tblGrid>
      <w:tr w:rsidR="00AE3964" w:rsidRPr="00AE3964" w14:paraId="4C40645C" w14:textId="77777777" w:rsidTr="002C03BE">
        <w:tc>
          <w:tcPr>
            <w:tcW w:w="297" w:type="dxa"/>
          </w:tcPr>
          <w:p w14:paraId="6BD95CC7" w14:textId="227826B5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0CC93249" w14:textId="7D4E1363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sovod</w:t>
            </w:r>
          </w:p>
        </w:tc>
        <w:tc>
          <w:tcPr>
            <w:tcW w:w="2240" w:type="dxa"/>
          </w:tcPr>
          <w:p w14:paraId="1D9AD4E4" w14:textId="3A8C4C2F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es</w:t>
            </w:r>
          </w:p>
        </w:tc>
        <w:tc>
          <w:tcPr>
            <w:tcW w:w="378" w:type="dxa"/>
          </w:tcPr>
          <w:p w14:paraId="57E5F569" w14:textId="335370E1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8" w:type="dxa"/>
          </w:tcPr>
          <w:p w14:paraId="2C049B08" w14:textId="231E3E5C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8" w:type="dxa"/>
          </w:tcPr>
          <w:p w14:paraId="47BC4C3C" w14:textId="5A4B01FF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95" w:type="dxa"/>
          </w:tcPr>
          <w:p w14:paraId="1DC57AD5" w14:textId="04776910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703" w:type="dxa"/>
          </w:tcPr>
          <w:p w14:paraId="3C05F979" w14:textId="5CCA9DA7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oradie</w:t>
            </w:r>
          </w:p>
        </w:tc>
      </w:tr>
      <w:tr w:rsidR="00AE3964" w:rsidRPr="00AE3964" w14:paraId="49CBF15E" w14:textId="77777777" w:rsidTr="002C03BE">
        <w:tc>
          <w:tcPr>
            <w:tcW w:w="297" w:type="dxa"/>
          </w:tcPr>
          <w:p w14:paraId="5D56E93F" w14:textId="7671A978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3" w:type="dxa"/>
          </w:tcPr>
          <w:p w14:paraId="3D4CD8A3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Katarína Kováčiková </w:t>
            </w:r>
          </w:p>
          <w:p w14:paraId="03649F9C" w14:textId="64A4F6BB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Mníchova Lehota 773, 913 21 Mníchova Lehota, Slovensko</w:t>
            </w:r>
          </w:p>
          <w:p w14:paraId="4158121E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KK EXCEL Trenčín  </w:t>
            </w:r>
          </w:p>
          <w:p w14:paraId="657D1973" w14:textId="77777777" w:rsidR="008327A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+421905883946</w:t>
            </w:r>
          </w:p>
          <w:p w14:paraId="6A3F0F32" w14:textId="5365863A" w:rsidR="002E3824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4F2871" w:rsidRPr="00AE3964">
                <w:rPr>
                  <w:rStyle w:val="Hypertextovprepojenie"/>
                  <w:rFonts w:ascii="Times New Roman" w:hAnsi="Times New Roman" w:cs="Times New Roman"/>
                  <w:color w:val="auto"/>
                </w:rPr>
                <w:t>ak.kovacikova@gmail.com</w:t>
              </w:r>
            </w:hyperlink>
            <w:r w:rsidR="004F2871" w:rsidRPr="00AE39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</w:tcPr>
          <w:p w14:paraId="23C4F582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Fox Graf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zech</w:t>
            </w:r>
            <w:proofErr w:type="spellEnd"/>
          </w:p>
          <w:p w14:paraId="042790DF" w14:textId="79DE2A1A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BO-MALINOIS pes</w:t>
            </w:r>
            <w:r w:rsidR="00CF3A12" w:rsidRPr="00AE3964">
              <w:rPr>
                <w:rFonts w:ascii="Times New Roman" w:hAnsi="Times New Roman" w:cs="Times New Roman"/>
              </w:rPr>
              <w:t xml:space="preserve"> </w:t>
            </w:r>
            <w:r w:rsidRPr="00AE3964">
              <w:rPr>
                <w:rFonts w:ascii="Times New Roman" w:hAnsi="Times New Roman" w:cs="Times New Roman"/>
              </w:rPr>
              <w:t>nar21.7.2016</w:t>
            </w:r>
            <w:r w:rsidR="00CF3A12" w:rsidRPr="00AE3964">
              <w:rPr>
                <w:rFonts w:ascii="Times New Roman" w:hAnsi="Times New Roman" w:cs="Times New Roman"/>
              </w:rPr>
              <w:t xml:space="preserve"> 4932/18 </w:t>
            </w:r>
            <w:proofErr w:type="spellStart"/>
            <w:r w:rsidR="00CF3A12" w:rsidRPr="00AE3964">
              <w:rPr>
                <w:rFonts w:ascii="Times New Roman" w:hAnsi="Times New Roman" w:cs="Times New Roman"/>
              </w:rPr>
              <w:t>Chip</w:t>
            </w:r>
            <w:proofErr w:type="spellEnd"/>
          </w:p>
          <w:p w14:paraId="757AE5AD" w14:textId="37DBB544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9100100041746</w:t>
            </w:r>
          </w:p>
          <w:p w14:paraId="06CA210D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Fank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z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outoku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ázavy</w:t>
            </w:r>
            <w:proofErr w:type="spellEnd"/>
            <w:r w:rsidRPr="00AE3964">
              <w:rPr>
                <w:rFonts w:ascii="Times New Roman" w:hAnsi="Times New Roman" w:cs="Times New Roman"/>
              </w:rPr>
              <w:t> </w:t>
            </w:r>
          </w:p>
          <w:p w14:paraId="1362A54D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uzz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Ostraryka</w:t>
            </w:r>
            <w:proofErr w:type="spellEnd"/>
            <w:r w:rsidRPr="00AE3964">
              <w:rPr>
                <w:rFonts w:ascii="Times New Roman" w:hAnsi="Times New Roman" w:cs="Times New Roman"/>
              </w:rPr>
              <w:t> </w:t>
            </w:r>
          </w:p>
          <w:p w14:paraId="1036CDEE" w14:textId="7CED639F" w:rsidR="002E3824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Skúšky: IGP3 </w:t>
            </w:r>
          </w:p>
        </w:tc>
        <w:tc>
          <w:tcPr>
            <w:tcW w:w="378" w:type="dxa"/>
          </w:tcPr>
          <w:p w14:paraId="2186D1FE" w14:textId="2FEAE8F4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8" w:type="dxa"/>
          </w:tcPr>
          <w:p w14:paraId="4C32CF65" w14:textId="4F65A6D0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78" w:type="dxa"/>
          </w:tcPr>
          <w:p w14:paraId="544B3287" w14:textId="4140908E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95" w:type="dxa"/>
          </w:tcPr>
          <w:p w14:paraId="63DE40E7" w14:textId="3F2CF3F2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03" w:type="dxa"/>
          </w:tcPr>
          <w:p w14:paraId="606CD248" w14:textId="176ABAC4" w:rsidR="002E3824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1.</w:t>
            </w:r>
          </w:p>
        </w:tc>
      </w:tr>
      <w:tr w:rsidR="00AE3964" w:rsidRPr="00AE3964" w14:paraId="19D8E395" w14:textId="77777777" w:rsidTr="002C03BE">
        <w:tc>
          <w:tcPr>
            <w:tcW w:w="297" w:type="dxa"/>
          </w:tcPr>
          <w:p w14:paraId="2FF77B7D" w14:textId="017F57E2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3" w:type="dxa"/>
          </w:tcPr>
          <w:p w14:paraId="33423CC2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Katarína Kováčiková </w:t>
            </w:r>
          </w:p>
          <w:p w14:paraId="0F21A344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Mníchova Lehota 773, 913 21 Mníchova Lehota, Slovensko</w:t>
            </w:r>
          </w:p>
          <w:p w14:paraId="18811171" w14:textId="77777777" w:rsidR="004A2253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KK EXCEL Trenčín  </w:t>
            </w:r>
          </w:p>
          <w:p w14:paraId="44494A2B" w14:textId="76EC3D77" w:rsidR="002E3824" w:rsidRPr="00AE3964" w:rsidRDefault="004A2253" w:rsidP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+421905883946 </w:t>
            </w:r>
            <w:hyperlink r:id="rId6" w:history="1">
              <w:r w:rsidR="004F2871" w:rsidRPr="00AE3964">
                <w:rPr>
                  <w:rStyle w:val="Hypertextovprepojenie"/>
                  <w:rFonts w:ascii="Times New Roman" w:hAnsi="Times New Roman" w:cs="Times New Roman"/>
                  <w:color w:val="auto"/>
                </w:rPr>
                <w:t>ak.kovacikova@gmail.com</w:t>
              </w:r>
            </w:hyperlink>
            <w:r w:rsidR="004F2871" w:rsidRPr="00AE39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</w:tcPr>
          <w:p w14:paraId="39E5F1C7" w14:textId="77777777" w:rsidR="00F118EC" w:rsidRPr="00AE3964" w:rsidRDefault="00F118EC" w:rsidP="00F118EC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Bek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rgi</w:t>
            </w:r>
            <w:proofErr w:type="spellEnd"/>
            <w:r w:rsidRPr="00AE3964">
              <w:rPr>
                <w:rFonts w:ascii="Times New Roman" w:hAnsi="Times New Roman" w:cs="Times New Roman"/>
              </w:rPr>
              <w:t>-Slovakia</w:t>
            </w:r>
          </w:p>
          <w:p w14:paraId="24E609B5" w14:textId="6DD63103" w:rsidR="00F118EC" w:rsidRPr="00AE3964" w:rsidRDefault="00F118EC" w:rsidP="00F118E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BO- </w:t>
            </w:r>
            <w:proofErr w:type="spellStart"/>
            <w:r w:rsidRPr="00AE3964">
              <w:rPr>
                <w:rFonts w:ascii="Times New Roman" w:hAnsi="Times New Roman" w:cs="Times New Roman"/>
              </w:rPr>
              <w:t>fena</w:t>
            </w:r>
            <w:proofErr w:type="spellEnd"/>
            <w:r w:rsidR="00511EB4" w:rsidRPr="00AE3964">
              <w:rPr>
                <w:rFonts w:ascii="Times New Roman" w:hAnsi="Times New Roman" w:cs="Times New Roman"/>
              </w:rPr>
              <w:t xml:space="preserve"> 4777 </w:t>
            </w:r>
            <w:r w:rsidRPr="00AE3964">
              <w:rPr>
                <w:rFonts w:ascii="Times New Roman" w:hAnsi="Times New Roman" w:cs="Times New Roman"/>
              </w:rPr>
              <w:t>nar</w:t>
            </w:r>
            <w:r w:rsidR="00511EB4" w:rsidRPr="00AE3964">
              <w:rPr>
                <w:rFonts w:ascii="Times New Roman" w:hAnsi="Times New Roman" w:cs="Times New Roman"/>
              </w:rPr>
              <w:t>.</w:t>
            </w:r>
            <w:r w:rsidRPr="00AE3964">
              <w:rPr>
                <w:rFonts w:ascii="Times New Roman" w:hAnsi="Times New Roman" w:cs="Times New Roman"/>
              </w:rPr>
              <w:t>18.10.016</w:t>
            </w:r>
          </w:p>
          <w:p w14:paraId="6B90A282" w14:textId="63C88E51" w:rsidR="00F118EC" w:rsidRPr="00AE3964" w:rsidRDefault="00F118EC" w:rsidP="00F118E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Chip:941000018956689</w:t>
            </w:r>
          </w:p>
          <w:p w14:paraId="26B75548" w14:textId="77777777" w:rsidR="00F118EC" w:rsidRPr="00AE3964" w:rsidRDefault="00F118EC" w:rsidP="00F118E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hrystal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rgalášov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dvor</w:t>
            </w:r>
          </w:p>
          <w:p w14:paraId="624F6EF7" w14:textId="77777777" w:rsidR="00F118EC" w:rsidRPr="00AE3964" w:rsidRDefault="00F118EC" w:rsidP="00F118E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ramis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Red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Devils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Dog</w:t>
            </w:r>
            <w:proofErr w:type="spellEnd"/>
            <w:r w:rsidRPr="00AE3964">
              <w:rPr>
                <w:rFonts w:ascii="Times New Roman" w:hAnsi="Times New Roman" w:cs="Times New Roman"/>
              </w:rPr>
              <w:t> </w:t>
            </w:r>
          </w:p>
          <w:p w14:paraId="4AAF32B4" w14:textId="095D6C72" w:rsidR="002E3824" w:rsidRPr="00AE3964" w:rsidRDefault="00F118EC" w:rsidP="00F118E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Skúšky: IGP3</w:t>
            </w:r>
          </w:p>
        </w:tc>
        <w:tc>
          <w:tcPr>
            <w:tcW w:w="378" w:type="dxa"/>
          </w:tcPr>
          <w:p w14:paraId="3E39107D" w14:textId="5C57796A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8" w:type="dxa"/>
          </w:tcPr>
          <w:p w14:paraId="2E3A50DF" w14:textId="16557F69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78" w:type="dxa"/>
          </w:tcPr>
          <w:p w14:paraId="0E3D3D1A" w14:textId="161E8C34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5" w:type="dxa"/>
          </w:tcPr>
          <w:p w14:paraId="5E5DC9DD" w14:textId="4CF403BB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3" w:type="dxa"/>
          </w:tcPr>
          <w:p w14:paraId="4F15FEB2" w14:textId="76C51139" w:rsidR="002E3824" w:rsidRPr="00AE3964" w:rsidRDefault="009F172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</w:t>
            </w:r>
            <w:r w:rsidR="009C3D01">
              <w:rPr>
                <w:rFonts w:ascii="Times New Roman" w:hAnsi="Times New Roman" w:cs="Times New Roman"/>
              </w:rPr>
              <w:t>5</w:t>
            </w:r>
            <w:r w:rsidRPr="00AE3964">
              <w:rPr>
                <w:rFonts w:ascii="Times New Roman" w:hAnsi="Times New Roman" w:cs="Times New Roman"/>
              </w:rPr>
              <w:t>.</w:t>
            </w:r>
          </w:p>
        </w:tc>
      </w:tr>
      <w:tr w:rsidR="00AE3964" w:rsidRPr="00AE3964" w14:paraId="0E23CA18" w14:textId="77777777" w:rsidTr="002C03BE">
        <w:tc>
          <w:tcPr>
            <w:tcW w:w="297" w:type="dxa"/>
          </w:tcPr>
          <w:p w14:paraId="309F9AB4" w14:textId="0D5B332D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3" w:type="dxa"/>
          </w:tcPr>
          <w:p w14:paraId="3BAA6C05" w14:textId="77777777" w:rsidR="00503E7A" w:rsidRPr="00AE3964" w:rsidRDefault="00503E7A" w:rsidP="00503E7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Michaela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itanová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, SNP 134/34, 914 51 Trenčianske Teplice</w:t>
            </w:r>
          </w:p>
          <w:p w14:paraId="077C41F1" w14:textId="307FF4EA" w:rsidR="00503E7A" w:rsidRPr="00AE3964" w:rsidRDefault="00503E7A" w:rsidP="00503E7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K EXCEL Trenčín</w:t>
            </w:r>
          </w:p>
          <w:p w14:paraId="5F7E6231" w14:textId="62274D04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Dosiahnuté skúšky : BH-VT, SVV1, IGP2</w:t>
            </w:r>
            <w:r w:rsidR="004F2871" w:rsidRPr="00AE3964">
              <w:rPr>
                <w:rFonts w:ascii="Times New Roman" w:hAnsi="Times New Roman" w:cs="Times New Roman"/>
              </w:rPr>
              <w:t xml:space="preserve"> </w:t>
            </w:r>
          </w:p>
          <w:p w14:paraId="75FEC17B" w14:textId="77777777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23D110BB" w14:textId="77777777" w:rsidR="00503E7A" w:rsidRPr="00AE3964" w:rsidRDefault="00503E7A" w:rsidP="00503E7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rton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ltegro</w:t>
            </w:r>
            <w:proofErr w:type="spellEnd"/>
          </w:p>
          <w:p w14:paraId="76DACFAC" w14:textId="77777777" w:rsidR="002E3824" w:rsidRPr="00AE3964" w:rsidRDefault="00503E7A" w:rsidP="00CF3A1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IGP3, SPKP 309, </w:t>
            </w:r>
            <w:r w:rsidR="00511EB4"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BOT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č.čipu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- 953010001587146 nar.29.03.2017, </w:t>
            </w:r>
          </w:p>
          <w:p w14:paraId="7B253B44" w14:textId="77777777" w:rsidR="004A7D5B" w:rsidRPr="00AE3964" w:rsidRDefault="004A7D5B" w:rsidP="00CF3A1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tec:</w:t>
            </w:r>
          </w:p>
          <w:p w14:paraId="49518092" w14:textId="1010E60E" w:rsidR="004A7D5B" w:rsidRPr="00AE3964" w:rsidRDefault="004A7D5B" w:rsidP="00CF3A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tka:</w:t>
            </w:r>
          </w:p>
        </w:tc>
        <w:tc>
          <w:tcPr>
            <w:tcW w:w="378" w:type="dxa"/>
          </w:tcPr>
          <w:p w14:paraId="56BE48AA" w14:textId="5A214DA2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8" w:type="dxa"/>
          </w:tcPr>
          <w:p w14:paraId="5CF6839D" w14:textId="499B935E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78" w:type="dxa"/>
          </w:tcPr>
          <w:p w14:paraId="7824006A" w14:textId="45850C34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95" w:type="dxa"/>
          </w:tcPr>
          <w:p w14:paraId="1830CF4E" w14:textId="3F0FCCE5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3" w:type="dxa"/>
          </w:tcPr>
          <w:p w14:paraId="238DB349" w14:textId="2FB771A0" w:rsidR="002E3824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.</w:t>
            </w:r>
          </w:p>
        </w:tc>
      </w:tr>
      <w:tr w:rsidR="00AE3964" w:rsidRPr="00AE3964" w14:paraId="4395B47C" w14:textId="77777777" w:rsidTr="002C03BE">
        <w:tc>
          <w:tcPr>
            <w:tcW w:w="297" w:type="dxa"/>
          </w:tcPr>
          <w:p w14:paraId="0E0CB4A4" w14:textId="7EC6F00E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3" w:type="dxa"/>
          </w:tcPr>
          <w:p w14:paraId="2B2A80FF" w14:textId="436D81F9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eter Lehotský</w:t>
            </w:r>
          </w:p>
          <w:p w14:paraId="47EBF660" w14:textId="77777777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Záhradnícka 264/9,</w:t>
            </w:r>
          </w:p>
          <w:p w14:paraId="18A389A9" w14:textId="48F3B177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01901 Ilava</w:t>
            </w:r>
          </w:p>
          <w:p w14:paraId="54E4D5C3" w14:textId="77777777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Tel. číslo : 0905784773</w:t>
            </w:r>
          </w:p>
          <w:p w14:paraId="225966C7" w14:textId="77E51872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e-mail : </w:t>
            </w:r>
            <w:hyperlink r:id="rId7" w:history="1">
              <w:r w:rsidRPr="00AE3964">
                <w:rPr>
                  <w:rStyle w:val="Hypertextovprepojenie"/>
                  <w:rFonts w:ascii="Times New Roman" w:hAnsi="Times New Roman" w:cs="Times New Roman"/>
                  <w:color w:val="auto"/>
                </w:rPr>
                <w:t>petrisko56@gmail.com</w:t>
              </w:r>
            </w:hyperlink>
          </w:p>
          <w:p w14:paraId="3AABDB88" w14:textId="489E1FA3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KK Excel Trenčín</w:t>
            </w:r>
            <w:r w:rsidR="004F2871" w:rsidRPr="00AE3964">
              <w:rPr>
                <w:rFonts w:ascii="Times New Roman" w:hAnsi="Times New Roman" w:cs="Times New Roman"/>
              </w:rPr>
              <w:t xml:space="preserve"> </w:t>
            </w:r>
          </w:p>
          <w:p w14:paraId="187ABAB7" w14:textId="77777777" w:rsidR="002E3824" w:rsidRPr="00AE3964" w:rsidRDefault="002E3824" w:rsidP="00503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0EAE0A87" w14:textId="0C12672D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DENA z </w:t>
            </w:r>
            <w:proofErr w:type="spellStart"/>
            <w:r w:rsidRPr="00AE3964">
              <w:rPr>
                <w:rFonts w:ascii="Times New Roman" w:hAnsi="Times New Roman" w:cs="Times New Roman"/>
              </w:rPr>
              <w:t>Ambróžovej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záhrady</w:t>
            </w:r>
          </w:p>
          <w:p w14:paraId="7467FA45" w14:textId="6F4B73EC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Fen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, NO,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ar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.  12.8.2016, IGP 273747  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>: 941000021056976</w:t>
            </w:r>
          </w:p>
          <w:p w14:paraId="53F917CF" w14:textId="77777777" w:rsidR="00503E7A" w:rsidRPr="00AE3964" w:rsidRDefault="00503E7A" w:rsidP="00503E7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Roso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spod Lazov</w:t>
            </w:r>
          </w:p>
          <w:p w14:paraId="3759CEBB" w14:textId="0B14CBD1" w:rsidR="002E3824" w:rsidRPr="00AE3964" w:rsidRDefault="00503E7A" w:rsidP="00AE3964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Gips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undu</w:t>
            </w:r>
            <w:proofErr w:type="spellEnd"/>
          </w:p>
        </w:tc>
        <w:tc>
          <w:tcPr>
            <w:tcW w:w="378" w:type="dxa"/>
          </w:tcPr>
          <w:p w14:paraId="0B5CA405" w14:textId="5C98AF73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78" w:type="dxa"/>
          </w:tcPr>
          <w:p w14:paraId="7C0CFD40" w14:textId="69952EF5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8" w:type="dxa"/>
          </w:tcPr>
          <w:p w14:paraId="195C6B40" w14:textId="35C1DA51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5" w:type="dxa"/>
          </w:tcPr>
          <w:p w14:paraId="098B386A" w14:textId="48FF1641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3" w:type="dxa"/>
          </w:tcPr>
          <w:p w14:paraId="3CFFFCE5" w14:textId="0E849CE6" w:rsidR="002E3824" w:rsidRPr="00AE3964" w:rsidRDefault="009F172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</w:t>
            </w:r>
            <w:r w:rsidR="009C3D01">
              <w:rPr>
                <w:rFonts w:ascii="Times New Roman" w:hAnsi="Times New Roman" w:cs="Times New Roman"/>
              </w:rPr>
              <w:t>6</w:t>
            </w:r>
            <w:r w:rsidRPr="00AE3964">
              <w:rPr>
                <w:rFonts w:ascii="Times New Roman" w:hAnsi="Times New Roman" w:cs="Times New Roman"/>
              </w:rPr>
              <w:t>.</w:t>
            </w:r>
          </w:p>
        </w:tc>
      </w:tr>
      <w:tr w:rsidR="00AE3964" w:rsidRPr="00AE3964" w14:paraId="33ADD244" w14:textId="77777777" w:rsidTr="002C03BE">
        <w:tc>
          <w:tcPr>
            <w:tcW w:w="297" w:type="dxa"/>
          </w:tcPr>
          <w:p w14:paraId="6139C3F9" w14:textId="58CCD0BB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3" w:type="dxa"/>
          </w:tcPr>
          <w:p w14:paraId="34A94B33" w14:textId="2F72D5B2" w:rsidR="00166AE3" w:rsidRPr="00AE3964" w:rsidRDefault="00166AE3" w:rsidP="00166AE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lng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. Michaela </w:t>
            </w:r>
            <w:proofErr w:type="spellStart"/>
            <w:r w:rsidRPr="00AE3964">
              <w:rPr>
                <w:rFonts w:ascii="Times New Roman" w:hAnsi="Times New Roman" w:cs="Times New Roman"/>
              </w:rPr>
              <w:t>Váňová</w:t>
            </w:r>
            <w:proofErr w:type="spellEnd"/>
          </w:p>
          <w:p w14:paraId="5DB6B25A" w14:textId="525058C9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Moký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Hą220,90B 65 </w:t>
            </w:r>
            <w:proofErr w:type="spellStart"/>
            <w:r w:rsidRPr="00AE3964">
              <w:rPr>
                <w:rFonts w:ascii="Times New Roman" w:hAnsi="Times New Roman" w:cs="Times New Roman"/>
              </w:rPr>
              <w:t>Moký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Háj</w:t>
            </w:r>
          </w:p>
          <w:p w14:paraId="44E503D5" w14:textId="19EEC24B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+421 902 102 652</w:t>
            </w:r>
          </w:p>
          <w:p w14:paraId="20D0D3C1" w14:textId="4D9FCDAF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E-mail </w:t>
            </w:r>
            <w:r w:rsidR="00667A06" w:rsidRPr="00AE3964">
              <w:rPr>
                <w:rFonts w:ascii="Times New Roman" w:hAnsi="Times New Roman" w:cs="Times New Roman"/>
              </w:rPr>
              <w:t xml:space="preserve">: </w:t>
            </w:r>
            <w:r w:rsidRPr="00AE3964">
              <w:rPr>
                <w:rFonts w:ascii="Times New Roman" w:hAnsi="Times New Roman" w:cs="Times New Roman"/>
              </w:rPr>
              <w:t xml:space="preserve"> vanovamichelle@gmail.com</w:t>
            </w:r>
          </w:p>
          <w:p w14:paraId="065850A2" w14:textId="77777777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Kynologický klub/ </w:t>
            </w:r>
            <w:proofErr w:type="spellStart"/>
            <w:r w:rsidRPr="00AE3964">
              <w:rPr>
                <w:rFonts w:ascii="Times New Roman" w:hAnsi="Times New Roman" w:cs="Times New Roman"/>
              </w:rPr>
              <w:t>dogsport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lub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/ KK </w:t>
            </w:r>
            <w:proofErr w:type="spellStart"/>
            <w:r w:rsidRPr="00AE3964">
              <w:rPr>
                <w:rFonts w:ascii="Times New Roman" w:hAnsi="Times New Roman" w:cs="Times New Roman"/>
              </w:rPr>
              <w:t>Zelenec</w:t>
            </w:r>
            <w:proofErr w:type="spellEnd"/>
          </w:p>
          <w:p w14:paraId="051A0F34" w14:textId="24DFADD5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</w:p>
          <w:p w14:paraId="53C5E1C8" w14:textId="57E91A53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</w:p>
          <w:p w14:paraId="002019E0" w14:textId="77777777" w:rsidR="002E3824" w:rsidRPr="00AE3964" w:rsidRDefault="002E3824" w:rsidP="0016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7CEA7D98" w14:textId="35881F3D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Um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nubis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th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econd</w:t>
            </w:r>
            <w:proofErr w:type="spellEnd"/>
          </w:p>
          <w:p w14:paraId="3A9E6155" w14:textId="7D7544E5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Suka,</w:t>
            </w:r>
            <w:r w:rsidR="004A7D5B" w:rsidRPr="00AE3964">
              <w:rPr>
                <w:rFonts w:ascii="Times New Roman" w:hAnsi="Times New Roman" w:cs="Times New Roman"/>
              </w:rPr>
              <w:t xml:space="preserve"> IGP3,</w:t>
            </w:r>
            <w:r w:rsidRPr="00AE3964">
              <w:rPr>
                <w:rFonts w:ascii="Times New Roman" w:hAnsi="Times New Roman" w:cs="Times New Roman"/>
              </w:rPr>
              <w:t>nar. 23.11.2012</w:t>
            </w:r>
            <w:r w:rsidR="0042700F" w:rsidRPr="00AE3964">
              <w:rPr>
                <w:rFonts w:ascii="Times New Roman" w:hAnsi="Times New Roman" w:cs="Times New Roman"/>
              </w:rPr>
              <w:t>, BO</w:t>
            </w:r>
          </w:p>
          <w:p w14:paraId="108FC3F6" w14:textId="1A46C0EB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SPKP 3600,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9001 60000007625</w:t>
            </w:r>
          </w:p>
          <w:p w14:paraId="7A11E7DE" w14:textId="0EF946B1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 : Fox von der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choenen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Ecke</w:t>
            </w:r>
            <w:proofErr w:type="spellEnd"/>
          </w:p>
          <w:p w14:paraId="6A8D67DC" w14:textId="16823D78" w:rsidR="002E3824" w:rsidRPr="00AE3964" w:rsidRDefault="00166AE3" w:rsidP="004A7D5B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Matka :</w:t>
            </w:r>
            <w:proofErr w:type="spellStart"/>
            <w:r w:rsidRPr="00AE3964">
              <w:rPr>
                <w:rFonts w:ascii="Times New Roman" w:hAnsi="Times New Roman" w:cs="Times New Roman"/>
              </w:rPr>
              <w:t>Ornell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lphavill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Bohemia</w:t>
            </w:r>
            <w:proofErr w:type="spellEnd"/>
          </w:p>
        </w:tc>
        <w:tc>
          <w:tcPr>
            <w:tcW w:w="378" w:type="dxa"/>
          </w:tcPr>
          <w:p w14:paraId="4DD659AF" w14:textId="7D05900E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dxa"/>
          </w:tcPr>
          <w:p w14:paraId="333B72FB" w14:textId="59745E1F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dxa"/>
          </w:tcPr>
          <w:p w14:paraId="0AB6C9F3" w14:textId="604BC0F9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dxa"/>
          </w:tcPr>
          <w:p w14:paraId="216E1CB0" w14:textId="5536F802" w:rsidR="002E3824" w:rsidRPr="00AE3964" w:rsidRDefault="00B8533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14:paraId="184F4243" w14:textId="77777777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154B6475" w14:textId="77777777" w:rsidTr="002C03BE">
        <w:tc>
          <w:tcPr>
            <w:tcW w:w="297" w:type="dxa"/>
          </w:tcPr>
          <w:p w14:paraId="2E6850F2" w14:textId="25B98899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93" w:type="dxa"/>
          </w:tcPr>
          <w:p w14:paraId="09570E07" w14:textId="7CA5B2F0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iroslav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traŠík</w:t>
            </w:r>
            <w:proofErr w:type="spellEnd"/>
          </w:p>
          <w:p w14:paraId="6BC1E753" w14:textId="3FFECA76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xima </w:t>
            </w:r>
            <w:proofErr w:type="spellStart"/>
            <w:r w:rsidRPr="00AE3964">
              <w:rPr>
                <w:rFonts w:ascii="Times New Roman" w:hAnsi="Times New Roman" w:cs="Times New Roman"/>
              </w:rPr>
              <w:t>Gorkého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64,917 02Trnava</w:t>
            </w:r>
          </w:p>
          <w:p w14:paraId="08D4519E" w14:textId="56921AE3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+421 905 908 820</w:t>
            </w:r>
          </w:p>
          <w:p w14:paraId="544BD49E" w14:textId="77777777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E-mail / stramir68@qmail.com</w:t>
            </w:r>
          </w:p>
          <w:p w14:paraId="7C289067" w14:textId="5586907E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KK </w:t>
            </w:r>
            <w:proofErr w:type="spellStart"/>
            <w:r w:rsidRPr="00AE3964">
              <w:rPr>
                <w:rFonts w:ascii="Times New Roman" w:hAnsi="Times New Roman" w:cs="Times New Roman"/>
              </w:rPr>
              <w:t>Zelenec</w:t>
            </w:r>
            <w:proofErr w:type="spellEnd"/>
          </w:p>
          <w:p w14:paraId="3B38CBE9" w14:textId="03E99D76" w:rsidR="00166AE3" w:rsidRPr="00AE3964" w:rsidRDefault="00166AE3" w:rsidP="00166AE3">
            <w:pPr>
              <w:rPr>
                <w:rFonts w:ascii="Times New Roman" w:hAnsi="Times New Roman" w:cs="Times New Roman"/>
              </w:rPr>
            </w:pPr>
          </w:p>
          <w:p w14:paraId="72F6305F" w14:textId="77777777" w:rsidR="002E3824" w:rsidRPr="00AE3964" w:rsidRDefault="002E3824" w:rsidP="0075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53C6FC8B" w14:textId="73398157" w:rsidR="0075540A" w:rsidRPr="00AE3964" w:rsidRDefault="0075540A" w:rsidP="0075540A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Ares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Líšcí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vrch</w:t>
            </w:r>
          </w:p>
          <w:p w14:paraId="28F06CBC" w14:textId="1A4A4FF2" w:rsidR="0075540A" w:rsidRPr="00AE3964" w:rsidRDefault="0075540A" w:rsidP="0075540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es ,</w:t>
            </w:r>
            <w:proofErr w:type="spellStart"/>
            <w:r w:rsidRPr="00AE3964">
              <w:rPr>
                <w:rFonts w:ascii="Times New Roman" w:hAnsi="Times New Roman" w:cs="Times New Roman"/>
              </w:rPr>
              <w:t>nar</w:t>
            </w:r>
            <w:proofErr w:type="spellEnd"/>
            <w:r w:rsidRPr="00AE3964">
              <w:rPr>
                <w:rFonts w:ascii="Times New Roman" w:hAnsi="Times New Roman" w:cs="Times New Roman"/>
              </w:rPr>
              <w:t>.  16.3.2012</w:t>
            </w:r>
          </w:p>
          <w:p w14:paraId="47587628" w14:textId="30DF357D" w:rsidR="0075540A" w:rsidRPr="00AE3964" w:rsidRDefault="0075540A" w:rsidP="0075540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SPKP 3427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-97227 40000097938</w:t>
            </w:r>
          </w:p>
          <w:p w14:paraId="27B9AD4E" w14:textId="0DA3036D" w:rsidR="0075540A" w:rsidRPr="00AE3964" w:rsidRDefault="0075540A" w:rsidP="0075540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lGP3</w:t>
            </w:r>
            <w:r w:rsidR="0042700F" w:rsidRPr="00AE3964">
              <w:rPr>
                <w:rFonts w:ascii="Times New Roman" w:hAnsi="Times New Roman" w:cs="Times New Roman"/>
              </w:rPr>
              <w:t>, BO</w:t>
            </w:r>
          </w:p>
          <w:p w14:paraId="193A5BD6" w14:textId="4D84639A" w:rsidR="0075540A" w:rsidRPr="00AE3964" w:rsidRDefault="0075540A" w:rsidP="0075540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 :Fox von der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choenen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Ecke</w:t>
            </w:r>
            <w:proofErr w:type="spellEnd"/>
          </w:p>
          <w:p w14:paraId="69AAB242" w14:textId="6841722B" w:rsidR="002E3824" w:rsidRPr="00AE3964" w:rsidRDefault="0075540A" w:rsidP="004A7D5B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Matka :</w:t>
            </w:r>
            <w:proofErr w:type="spellStart"/>
            <w:r w:rsidRPr="00AE3964">
              <w:rPr>
                <w:rFonts w:ascii="Times New Roman" w:hAnsi="Times New Roman" w:cs="Times New Roman"/>
              </w:rPr>
              <w:t>Est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z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outoku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ázavy</w:t>
            </w:r>
            <w:proofErr w:type="spellEnd"/>
          </w:p>
        </w:tc>
        <w:tc>
          <w:tcPr>
            <w:tcW w:w="378" w:type="dxa"/>
          </w:tcPr>
          <w:p w14:paraId="548570A8" w14:textId="1E4EC212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8" w:type="dxa"/>
          </w:tcPr>
          <w:p w14:paraId="1E3FBF57" w14:textId="6CBF12BD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78" w:type="dxa"/>
          </w:tcPr>
          <w:p w14:paraId="0E9C2C13" w14:textId="76CC5428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95" w:type="dxa"/>
          </w:tcPr>
          <w:p w14:paraId="1853829D" w14:textId="5E8C05F1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03" w:type="dxa"/>
          </w:tcPr>
          <w:p w14:paraId="56C66CDE" w14:textId="2ABB25D6" w:rsidR="002E3824" w:rsidRPr="00AE3964" w:rsidRDefault="009F172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4.</w:t>
            </w:r>
          </w:p>
        </w:tc>
      </w:tr>
      <w:tr w:rsidR="00AE3964" w:rsidRPr="00AE3964" w14:paraId="515FF996" w14:textId="77777777" w:rsidTr="002C03BE">
        <w:tc>
          <w:tcPr>
            <w:tcW w:w="297" w:type="dxa"/>
          </w:tcPr>
          <w:p w14:paraId="08598DE3" w14:textId="59BA1605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3" w:type="dxa"/>
          </w:tcPr>
          <w:p w14:paraId="47DFDACF" w14:textId="77777777" w:rsidR="002E3824" w:rsidRPr="00AE3964" w:rsidRDefault="00293F65" w:rsidP="00CF3A12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E3964"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="005845E0" w:rsidRPr="00AE3964">
              <w:rPr>
                <w:rFonts w:ascii="Times New Roman" w:hAnsi="Times New Roman" w:cs="Times New Roman"/>
                <w:shd w:val="clear" w:color="auto" w:fill="FFFFFF"/>
              </w:rPr>
              <w:t>irk</w:t>
            </w:r>
            <w:proofErr w:type="spellEnd"/>
            <w:r w:rsidR="005845E0" w:rsidRPr="00AE396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845E0" w:rsidRPr="00AE3964">
              <w:rPr>
                <w:rFonts w:ascii="Times New Roman" w:hAnsi="Times New Roman" w:cs="Times New Roman"/>
                <w:shd w:val="clear" w:color="auto" w:fill="FFFFFF"/>
              </w:rPr>
              <w:t>Edler</w:t>
            </w:r>
            <w:proofErr w:type="spellEnd"/>
          </w:p>
          <w:p w14:paraId="6EA4E579" w14:textId="0299D71E" w:rsidR="005845E0" w:rsidRPr="00AE3964" w:rsidRDefault="005845E0" w:rsidP="00CF3A1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ZKWP </w:t>
            </w:r>
            <w:proofErr w:type="spellStart"/>
            <w:r w:rsidRPr="00AE3964">
              <w:rPr>
                <w:rFonts w:ascii="Times New Roman" w:hAnsi="Times New Roman" w:cs="Times New Roman"/>
              </w:rPr>
              <w:t>Lublin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Poland</w:t>
            </w:r>
            <w:proofErr w:type="spellEnd"/>
            <w:r w:rsidR="004F2871" w:rsidRPr="00AE39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</w:tcPr>
          <w:p w14:paraId="6E641EA9" w14:textId="77777777" w:rsidR="002E3824" w:rsidRPr="00AE3964" w:rsidRDefault="005845E0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Jak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lt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Escuela</w:t>
            </w:r>
            <w:proofErr w:type="spellEnd"/>
          </w:p>
          <w:p w14:paraId="7253B7C7" w14:textId="1432569E" w:rsidR="005845E0" w:rsidRPr="00AE3964" w:rsidRDefault="005845E0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Nar.10.6.2016,</w:t>
            </w:r>
            <w:r w:rsidR="0042700F" w:rsidRPr="00AE3964">
              <w:rPr>
                <w:rFonts w:ascii="Times New Roman" w:hAnsi="Times New Roman" w:cs="Times New Roman"/>
              </w:rPr>
              <w:t xml:space="preserve"> BO</w:t>
            </w:r>
          </w:p>
          <w:p w14:paraId="7DC21072" w14:textId="120BB1F6" w:rsidR="005845E0" w:rsidRPr="00AE3964" w:rsidRDefault="005845E0" w:rsidP="005845E0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4209, IGP3,Chip:</w:t>
            </w:r>
          </w:p>
          <w:p w14:paraId="719529F6" w14:textId="65B6D3CD" w:rsidR="005845E0" w:rsidRPr="00AE3964" w:rsidRDefault="005845E0" w:rsidP="005845E0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68000010522081</w:t>
            </w:r>
          </w:p>
          <w:p w14:paraId="5AE905D9" w14:textId="77777777" w:rsidR="005845E0" w:rsidRPr="00AE3964" w:rsidRDefault="005845E0" w:rsidP="005845E0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Otec-</w:t>
            </w:r>
            <w:proofErr w:type="spellStart"/>
            <w:r w:rsidRPr="00AE3964">
              <w:rPr>
                <w:rFonts w:ascii="Times New Roman" w:hAnsi="Times New Roman" w:cs="Times New Roman"/>
              </w:rPr>
              <w:t>Jupp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AE3964">
              <w:rPr>
                <w:rFonts w:ascii="Times New Roman" w:hAnsi="Times New Roman" w:cs="Times New Roman"/>
              </w:rPr>
              <w:t>Mauvais</w:t>
            </w:r>
            <w:proofErr w:type="spellEnd"/>
          </w:p>
          <w:p w14:paraId="47045302" w14:textId="542688B9" w:rsidR="005845E0" w:rsidRPr="00AE3964" w:rsidRDefault="005845E0" w:rsidP="005845E0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- </w:t>
            </w:r>
            <w:proofErr w:type="spellStart"/>
            <w:r w:rsidRPr="00AE3964">
              <w:rPr>
                <w:rFonts w:ascii="Times New Roman" w:hAnsi="Times New Roman" w:cs="Times New Roman"/>
              </w:rPr>
              <w:t>Black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AE3964">
              <w:rPr>
                <w:rFonts w:ascii="Times New Roman" w:hAnsi="Times New Roman" w:cs="Times New Roman"/>
              </w:rPr>
              <w:t>Dorinky</w:t>
            </w:r>
            <w:proofErr w:type="spellEnd"/>
          </w:p>
        </w:tc>
        <w:tc>
          <w:tcPr>
            <w:tcW w:w="378" w:type="dxa"/>
          </w:tcPr>
          <w:p w14:paraId="0BF15DE7" w14:textId="3CCCDDAC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dxa"/>
          </w:tcPr>
          <w:p w14:paraId="45AC2928" w14:textId="1A60D146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dxa"/>
          </w:tcPr>
          <w:p w14:paraId="78B3ACE2" w14:textId="0F493057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dxa"/>
          </w:tcPr>
          <w:p w14:paraId="1FFC53A3" w14:textId="05D03F25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14:paraId="2E215FAB" w14:textId="21131123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</w:tr>
      <w:tr w:rsidR="00AE3964" w:rsidRPr="00AE3964" w14:paraId="77A0D744" w14:textId="77777777" w:rsidTr="002C03BE">
        <w:tc>
          <w:tcPr>
            <w:tcW w:w="297" w:type="dxa"/>
          </w:tcPr>
          <w:p w14:paraId="69F6E0DB" w14:textId="52EB9FBF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3" w:type="dxa"/>
          </w:tcPr>
          <w:p w14:paraId="7EF73576" w14:textId="77777777" w:rsidR="00F75D27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Mgr. Soňa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Lulovičová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2A02A85D" w14:textId="5F0FDF52" w:rsidR="00F657DC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K Pobedim</w:t>
            </w:r>
          </w:p>
          <w:p w14:paraId="514D8048" w14:textId="0B54019D" w:rsidR="00F657DC" w:rsidRPr="00AE3964" w:rsidRDefault="00F657DC" w:rsidP="00F657DC">
            <w:pPr>
              <w:rPr>
                <w:rFonts w:ascii="Times New Roman" w:hAnsi="Times New Roman" w:cs="Times New Roman"/>
              </w:rPr>
            </w:pPr>
          </w:p>
          <w:p w14:paraId="3F1D2AF1" w14:textId="77777777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1F06FE11" w14:textId="606667D3" w:rsidR="00F657DC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vicii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z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knosu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14:paraId="6A4DA0C6" w14:textId="4D7B45E5" w:rsidR="00F657DC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O, IGP3</w:t>
            </w:r>
          </w:p>
          <w:p w14:paraId="3F1DBA86" w14:textId="423A31F5" w:rsidR="00F657DC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Dát.n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 10.12.2016</w:t>
            </w:r>
          </w:p>
          <w:p w14:paraId="20A9B944" w14:textId="77777777" w:rsidR="00F657DC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Matka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Jennife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Ad-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Gür</w:t>
            </w:r>
            <w:proofErr w:type="spellEnd"/>
          </w:p>
          <w:p w14:paraId="2A3528C4" w14:textId="77777777" w:rsidR="00F657DC" w:rsidRPr="00AE3964" w:rsidRDefault="00F657DC" w:rsidP="00F657D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Otec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Urri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z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uřimského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háje</w:t>
            </w:r>
          </w:p>
          <w:p w14:paraId="5D054347" w14:textId="77777777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</w:tcPr>
          <w:p w14:paraId="2DF2F1EE" w14:textId="73852302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dxa"/>
          </w:tcPr>
          <w:p w14:paraId="5C3809F5" w14:textId="03F74FD9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78" w:type="dxa"/>
          </w:tcPr>
          <w:p w14:paraId="6CE2D551" w14:textId="5680CE69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95" w:type="dxa"/>
          </w:tcPr>
          <w:p w14:paraId="551E720B" w14:textId="1681916A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3" w:type="dxa"/>
          </w:tcPr>
          <w:p w14:paraId="0C0A0650" w14:textId="77777777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4F6A4B93" w14:textId="77777777" w:rsidTr="002C03BE">
        <w:tc>
          <w:tcPr>
            <w:tcW w:w="297" w:type="dxa"/>
          </w:tcPr>
          <w:p w14:paraId="706F5259" w14:textId="345C4BBD" w:rsidR="002E3824" w:rsidRPr="00AE3964" w:rsidRDefault="004A225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3" w:type="dxa"/>
          </w:tcPr>
          <w:tbl>
            <w:tblPr>
              <w:tblW w:w="58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520"/>
              <w:gridCol w:w="175"/>
              <w:gridCol w:w="11"/>
            </w:tblGrid>
            <w:tr w:rsidR="00AE3964" w:rsidRPr="00AE3964" w14:paraId="5A0AF121" w14:textId="77777777" w:rsidTr="00942C1D">
              <w:tc>
                <w:tcPr>
                  <w:tcW w:w="4890" w:type="dxa"/>
                  <w:noWrap/>
                </w:tcPr>
                <w:p w14:paraId="78425C33" w14:textId="77777777" w:rsidR="00942C1D" w:rsidRPr="00AE3964" w:rsidRDefault="00942C1D" w:rsidP="00942C1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  <w:t xml:space="preserve">Denisa </w:t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  <w:t>Galleneder</w:t>
                  </w:r>
                  <w:proofErr w:type="spellEnd"/>
                </w:p>
                <w:p w14:paraId="4CED514E" w14:textId="7D5D1F69" w:rsidR="00FE0B75" w:rsidRPr="00AE3964" w:rsidRDefault="00942C1D" w:rsidP="00FE0B7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  <w:t>Letná 7, 080 01 Prešov</w:t>
                  </w:r>
                </w:p>
              </w:tc>
              <w:tc>
                <w:tcPr>
                  <w:tcW w:w="689" w:type="dxa"/>
                  <w:noWrap/>
                  <w:hideMark/>
                </w:tcPr>
                <w:p w14:paraId="475505F0" w14:textId="4039BFFC" w:rsidR="00942C1D" w:rsidRPr="00AE3964" w:rsidRDefault="00942C1D" w:rsidP="00942C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  <w:tc>
                <w:tcPr>
                  <w:tcW w:w="222" w:type="dxa"/>
                  <w:noWrap/>
                  <w:hideMark/>
                </w:tcPr>
                <w:p w14:paraId="23D1918B" w14:textId="77777777" w:rsidR="00942C1D" w:rsidRPr="00AE3964" w:rsidRDefault="00942C1D" w:rsidP="00942C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14:paraId="39C954AB" w14:textId="77777777" w:rsidR="00942C1D" w:rsidRPr="00AE3964" w:rsidRDefault="00942C1D" w:rsidP="00942C1D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noProof/>
                      <w:spacing w:val="3"/>
                      <w:lang w:eastAsia="sk-SK"/>
                    </w:rPr>
                    <w:drawing>
                      <wp:inline distT="0" distB="0" distL="0" distR="0" wp14:anchorId="11EA7086" wp14:editId="69EB7CE0">
                        <wp:extent cx="9525" cy="9525"/>
                        <wp:effectExtent l="0" t="0" r="0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1EF6C" w14:textId="77777777" w:rsidR="00942C1D" w:rsidRPr="00AE3964" w:rsidRDefault="00942C1D" w:rsidP="00942C1D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noProof/>
                      <w:spacing w:val="3"/>
                      <w:lang w:eastAsia="sk-SK"/>
                    </w:rPr>
                    <w:drawing>
                      <wp:inline distT="0" distB="0" distL="0" distR="0" wp14:anchorId="0A22800F" wp14:editId="68977B64">
                        <wp:extent cx="9525" cy="9525"/>
                        <wp:effectExtent l="0" t="0" r="0" b="0"/>
                        <wp:docPr id="10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3964" w:rsidRPr="00AE3964" w14:paraId="63F641A6" w14:textId="77777777" w:rsidTr="00942C1D">
              <w:tc>
                <w:tcPr>
                  <w:tcW w:w="0" w:type="auto"/>
                  <w:gridSpan w:val="3"/>
                  <w:vAlign w:val="center"/>
                </w:tcPr>
                <w:p w14:paraId="1C2FC5A4" w14:textId="19773178" w:rsidR="00942C1D" w:rsidRPr="00AE3964" w:rsidRDefault="00942C1D" w:rsidP="0094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  <w:t>0905 822 176</w:t>
                  </w:r>
                </w:p>
              </w:tc>
              <w:tc>
                <w:tcPr>
                  <w:tcW w:w="20" w:type="dxa"/>
                  <w:vMerge/>
                  <w:vAlign w:val="center"/>
                  <w:hideMark/>
                </w:tcPr>
                <w:p w14:paraId="6FBDEB3C" w14:textId="77777777" w:rsidR="00942C1D" w:rsidRPr="00AE3964" w:rsidRDefault="00942C1D" w:rsidP="0094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</w:tr>
          </w:tbl>
          <w:p w14:paraId="12638686" w14:textId="19D60D1F" w:rsidR="00942C1D" w:rsidRPr="00AE3964" w:rsidRDefault="00942C1D" w:rsidP="00942C1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            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</w:p>
          <w:p w14:paraId="0F2C8A2A" w14:textId="77777777" w:rsidR="00942C1D" w:rsidRPr="00AE3964" w:rsidRDefault="00942C1D" w:rsidP="00942C1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9B709E7" w14:textId="77777777" w:rsidR="002E3824" w:rsidRPr="00AE3964" w:rsidRDefault="002E3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52D9C7AA" w14:textId="77777777" w:rsidR="00572347" w:rsidRPr="00AE3964" w:rsidRDefault="00942C1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Wot</w:t>
            </w:r>
            <w:r w:rsidR="00572347" w:rsidRPr="00AE3964">
              <w:rPr>
                <w:rFonts w:ascii="Times New Roman" w:eastAsia="Times New Roman" w:hAnsi="Times New Roman" w:cs="Times New Roman"/>
                <w:lang w:eastAsia="sk-SK"/>
              </w:rPr>
              <w:t>an</w:t>
            </w:r>
            <w:proofErr w:type="spellEnd"/>
            <w:r w:rsidR="00572347"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="00572347" w:rsidRPr="00AE3964">
              <w:rPr>
                <w:rFonts w:ascii="Times New Roman" w:eastAsia="Times New Roman" w:hAnsi="Times New Roman" w:cs="Times New Roman"/>
                <w:lang w:eastAsia="sk-SK"/>
              </w:rPr>
              <w:t>vom</w:t>
            </w:r>
            <w:proofErr w:type="spellEnd"/>
            <w:r w:rsidR="00572347"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="00572347" w:rsidRPr="00AE3964">
              <w:rPr>
                <w:rFonts w:ascii="Times New Roman" w:eastAsia="Times New Roman" w:hAnsi="Times New Roman" w:cs="Times New Roman"/>
                <w:lang w:eastAsia="sk-SK"/>
              </w:rPr>
              <w:t>Weissbach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14:paraId="6551CB7E" w14:textId="7BB0917F" w:rsidR="00572347" w:rsidRPr="00AE3964" w:rsidRDefault="0042700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NO, </w:t>
            </w:r>
            <w:r w:rsidR="00572347" w:rsidRPr="00AE3964">
              <w:rPr>
                <w:rFonts w:ascii="Times New Roman" w:eastAsia="Times New Roman" w:hAnsi="Times New Roman" w:cs="Times New Roman"/>
                <w:lang w:eastAsia="sk-SK"/>
              </w:rPr>
              <w:t>IGP3,</w:t>
            </w:r>
            <w:r w:rsidR="00942C1D"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5CV5/55P  VD, rtg HD/ED </w:t>
            </w:r>
            <w:proofErr w:type="spellStart"/>
            <w:r w:rsidR="00942C1D" w:rsidRPr="00AE3964">
              <w:rPr>
                <w:rFonts w:ascii="Times New Roman" w:eastAsia="Times New Roman" w:hAnsi="Times New Roman" w:cs="Times New Roman"/>
                <w:lang w:eastAsia="sk-SK"/>
              </w:rPr>
              <w:t>normal</w:t>
            </w:r>
            <w:proofErr w:type="spellEnd"/>
            <w:r w:rsidR="00942C1D" w:rsidRPr="00AE3964">
              <w:rPr>
                <w:rFonts w:ascii="Times New Roman" w:eastAsia="Times New Roman" w:hAnsi="Times New Roman" w:cs="Times New Roman"/>
                <w:lang w:eastAsia="sk-SK"/>
              </w:rPr>
              <w:t>, DNA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</w:p>
          <w:p w14:paraId="3C0010DC" w14:textId="600FDA7D" w:rsidR="002E3824" w:rsidRPr="00AE3964" w:rsidRDefault="0042700F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Otec:</w:t>
            </w:r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Eros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vom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tapferen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Kriege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 </w:t>
            </w:r>
          </w:p>
          <w:p w14:paraId="7E03E092" w14:textId="0DE062EB" w:rsidR="0042700F" w:rsidRPr="00AE3964" w:rsidRDefault="0042700F" w:rsidP="0042700F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Matka:</w:t>
            </w:r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Qwinj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von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Haus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Frommann</w:t>
            </w:r>
            <w:proofErr w:type="spellEnd"/>
          </w:p>
        </w:tc>
        <w:tc>
          <w:tcPr>
            <w:tcW w:w="378" w:type="dxa"/>
          </w:tcPr>
          <w:p w14:paraId="75CB3267" w14:textId="355810C6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8" w:type="dxa"/>
          </w:tcPr>
          <w:p w14:paraId="0F5992E1" w14:textId="1B27A817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8" w:type="dxa"/>
          </w:tcPr>
          <w:p w14:paraId="7A648625" w14:textId="4AEBE56D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5" w:type="dxa"/>
          </w:tcPr>
          <w:p w14:paraId="7D7B336C" w14:textId="042EBF57" w:rsidR="002E3824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03" w:type="dxa"/>
          </w:tcPr>
          <w:p w14:paraId="7A70AB58" w14:textId="240437E2" w:rsidR="002E3824" w:rsidRPr="00AE3964" w:rsidRDefault="00746E8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8.</w:t>
            </w:r>
          </w:p>
        </w:tc>
      </w:tr>
    </w:tbl>
    <w:p w14:paraId="3108B7A2" w14:textId="3679909A" w:rsidR="004A7D5B" w:rsidRPr="00AE3964" w:rsidRDefault="004A7D5B">
      <w:pPr>
        <w:rPr>
          <w:rFonts w:ascii="Times New Roman" w:hAnsi="Times New Roman" w:cs="Times New Roman"/>
        </w:rPr>
      </w:pPr>
    </w:p>
    <w:tbl>
      <w:tblPr>
        <w:tblStyle w:val="Mriekatabuky"/>
        <w:tblW w:w="9673" w:type="dxa"/>
        <w:tblLayout w:type="fixed"/>
        <w:tblLook w:val="04A0" w:firstRow="1" w:lastRow="0" w:firstColumn="1" w:lastColumn="0" w:noHBand="0" w:noVBand="1"/>
      </w:tblPr>
      <w:tblGrid>
        <w:gridCol w:w="296"/>
        <w:gridCol w:w="4676"/>
        <w:gridCol w:w="2413"/>
        <w:gridCol w:w="302"/>
        <w:gridCol w:w="301"/>
        <w:gridCol w:w="302"/>
        <w:gridCol w:w="603"/>
        <w:gridCol w:w="780"/>
      </w:tblGrid>
      <w:tr w:rsidR="00AE3964" w:rsidRPr="00AE3964" w14:paraId="654674D6" w14:textId="77777777" w:rsidTr="00CF3A12">
        <w:trPr>
          <w:trHeight w:val="143"/>
        </w:trPr>
        <w:tc>
          <w:tcPr>
            <w:tcW w:w="296" w:type="dxa"/>
          </w:tcPr>
          <w:p w14:paraId="1F07717D" w14:textId="5B042D0B" w:rsidR="00BB38E6" w:rsidRPr="00AE3964" w:rsidRDefault="00BB38E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6" w:type="dxa"/>
          </w:tcPr>
          <w:p w14:paraId="0C997558" w14:textId="77777777" w:rsidR="00FE0B75" w:rsidRPr="00AE3964" w:rsidRDefault="00BB38E6" w:rsidP="00BB38E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Viliam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Ruzicka</w:t>
            </w:r>
            <w:proofErr w:type="spellEnd"/>
          </w:p>
          <w:p w14:paraId="7B999030" w14:textId="0EACE29A" w:rsidR="00BB38E6" w:rsidRPr="00AE3964" w:rsidRDefault="00BB38E6" w:rsidP="00BB38E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ocholna-Velcice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454, 913 04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  <w:t>tel.: 0903 453 389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</w:p>
        </w:tc>
        <w:tc>
          <w:tcPr>
            <w:tcW w:w="2413" w:type="dxa"/>
          </w:tcPr>
          <w:p w14:paraId="4470A3A6" w14:textId="2C012D49" w:rsidR="00BB38E6" w:rsidRPr="00AE3964" w:rsidRDefault="00BB38E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akaz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Ad-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Gu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aroden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10.3.2015,</w:t>
            </w:r>
            <w:r w:rsidR="0042700F" w:rsidRPr="00AE3964">
              <w:rPr>
                <w:rFonts w:ascii="Times New Roman" w:eastAsia="Times New Roman" w:hAnsi="Times New Roman" w:cs="Times New Roman"/>
                <w:lang w:eastAsia="sk-SK"/>
              </w:rPr>
              <w:t>BO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islo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ipu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941000017589546, zlozene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skusky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IGP 3</w:t>
            </w:r>
          </w:p>
          <w:p w14:paraId="1ED5BC57" w14:textId="77777777" w:rsidR="0042700F" w:rsidRPr="00AE3964" w:rsidRDefault="0042700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tec:</w:t>
            </w:r>
          </w:p>
          <w:p w14:paraId="4D3D8217" w14:textId="2FE9DAC5" w:rsidR="0042700F" w:rsidRPr="00AE3964" w:rsidRDefault="0042700F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tka:</w:t>
            </w:r>
          </w:p>
        </w:tc>
        <w:tc>
          <w:tcPr>
            <w:tcW w:w="302" w:type="dxa"/>
          </w:tcPr>
          <w:p w14:paraId="4BB4818C" w14:textId="105FCC20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" w:type="dxa"/>
          </w:tcPr>
          <w:p w14:paraId="66DAC5DA" w14:textId="53B9D35D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2" w:type="dxa"/>
          </w:tcPr>
          <w:p w14:paraId="71E52EE8" w14:textId="4AC20082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3" w:type="dxa"/>
          </w:tcPr>
          <w:p w14:paraId="00457E02" w14:textId="66E0242E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80" w:type="dxa"/>
          </w:tcPr>
          <w:p w14:paraId="04FFD2CB" w14:textId="6840DB12" w:rsidR="00BB38E6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6.</w:t>
            </w:r>
          </w:p>
        </w:tc>
      </w:tr>
      <w:tr w:rsidR="00AE3964" w:rsidRPr="00AE3964" w14:paraId="413324F2" w14:textId="77777777" w:rsidTr="00CF3A12">
        <w:trPr>
          <w:trHeight w:val="2891"/>
        </w:trPr>
        <w:tc>
          <w:tcPr>
            <w:tcW w:w="296" w:type="dxa"/>
          </w:tcPr>
          <w:p w14:paraId="5AFD1BB4" w14:textId="33F323C1" w:rsidR="00BB38E6" w:rsidRPr="00AE3964" w:rsidRDefault="00667A0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676" w:type="dxa"/>
          </w:tcPr>
          <w:p w14:paraId="40873872" w14:textId="6A1EC898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Peter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itter</w:t>
            </w:r>
            <w:proofErr w:type="spellEnd"/>
          </w:p>
          <w:p w14:paraId="1E8D5125" w14:textId="15FDAEA3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oválov 296 , 906 03 Koválov </w:t>
            </w:r>
          </w:p>
          <w:p w14:paraId="4886C2A2" w14:textId="6994B167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0915 721 756 peter.mitter@email.cz</w:t>
            </w:r>
          </w:p>
          <w:p w14:paraId="3B1CB9E8" w14:textId="0ED02BCE" w:rsidR="00BB38E6" w:rsidRPr="00AE3964" w:rsidRDefault="00BB38E6" w:rsidP="00667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B2CA7DA" w14:textId="33721E37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Quantum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Ad-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Gur</w:t>
            </w:r>
            <w:proofErr w:type="spellEnd"/>
          </w:p>
          <w:p w14:paraId="7B304A1B" w14:textId="7C913312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O</w:t>
            </w:r>
          </w:p>
          <w:p w14:paraId="0697EE04" w14:textId="613C9B71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10.6.2016</w:t>
            </w:r>
          </w:p>
          <w:p w14:paraId="51168419" w14:textId="22B0E836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Pes 73660, IGP 2</w:t>
            </w:r>
          </w:p>
          <w:p w14:paraId="304D245A" w14:textId="49262210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ip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941000019412552</w:t>
            </w:r>
          </w:p>
          <w:p w14:paraId="69475466" w14:textId="77777777" w:rsidR="00667A06" w:rsidRPr="00AE3964" w:rsidRDefault="00667A06" w:rsidP="00667A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Otec 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Harysson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Ad-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Gu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    </w:t>
            </w:r>
          </w:p>
          <w:p w14:paraId="5814DA3D" w14:textId="1D7CDB85" w:rsidR="00BB38E6" w:rsidRPr="00AE3964" w:rsidRDefault="00667A06" w:rsidP="004A7D5B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tka (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othe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)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lody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z Malinovej</w:t>
            </w:r>
          </w:p>
        </w:tc>
        <w:tc>
          <w:tcPr>
            <w:tcW w:w="302" w:type="dxa"/>
          </w:tcPr>
          <w:p w14:paraId="330531A6" w14:textId="7DD86875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" w:type="dxa"/>
          </w:tcPr>
          <w:p w14:paraId="694E7ED3" w14:textId="29380078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02" w:type="dxa"/>
          </w:tcPr>
          <w:p w14:paraId="03645679" w14:textId="39F30285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3" w:type="dxa"/>
          </w:tcPr>
          <w:p w14:paraId="3B561010" w14:textId="2570156F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80" w:type="dxa"/>
          </w:tcPr>
          <w:p w14:paraId="6FB300D0" w14:textId="282F6134" w:rsidR="00BB38E6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5.</w:t>
            </w:r>
          </w:p>
        </w:tc>
      </w:tr>
      <w:tr w:rsidR="00AE3964" w:rsidRPr="00AE3964" w14:paraId="7F61641D" w14:textId="77777777" w:rsidTr="00CF3A12">
        <w:trPr>
          <w:trHeight w:val="2159"/>
        </w:trPr>
        <w:tc>
          <w:tcPr>
            <w:tcW w:w="296" w:type="dxa"/>
          </w:tcPr>
          <w:p w14:paraId="621D3BA4" w14:textId="23734162" w:rsidR="00BB38E6" w:rsidRPr="00AE3964" w:rsidRDefault="00667A0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6" w:type="dxa"/>
          </w:tcPr>
          <w:p w14:paraId="706B9C54" w14:textId="77777777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gnieszk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Fil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</w:p>
          <w:p w14:paraId="6AED8FE6" w14:textId="77777777" w:rsidR="00FE0B75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Lipniak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4E, 20-050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Lublin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Polsk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</w:p>
          <w:p w14:paraId="09CF1553" w14:textId="36B66C7B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+48 68032688</w:t>
            </w:r>
          </w:p>
          <w:p w14:paraId="4241463B" w14:textId="5D302078" w:rsidR="008C7D5C" w:rsidRPr="00AE3964" w:rsidRDefault="008C7D5C">
            <w:pPr>
              <w:rPr>
                <w:rFonts w:ascii="Times New Roman" w:hAnsi="Times New Roman" w:cs="Times New Roman"/>
              </w:rPr>
            </w:pPr>
          </w:p>
          <w:p w14:paraId="1A5A9009" w14:textId="1F546716" w:rsidR="008C7D5C" w:rsidRPr="00AE3964" w:rsidRDefault="008C7D5C">
            <w:pPr>
              <w:rPr>
                <w:rFonts w:ascii="Times New Roman" w:hAnsi="Times New Roman" w:cs="Times New Roman"/>
              </w:rPr>
            </w:pPr>
          </w:p>
          <w:p w14:paraId="04038B37" w14:textId="577EDF19" w:rsidR="008C7D5C" w:rsidRPr="00AE3964" w:rsidRDefault="008C7D5C">
            <w:pPr>
              <w:rPr>
                <w:rFonts w:ascii="Times New Roman" w:hAnsi="Times New Roman" w:cs="Times New Roman"/>
              </w:rPr>
            </w:pPr>
          </w:p>
          <w:p w14:paraId="07D87F51" w14:textId="1798F88E" w:rsidR="008C7D5C" w:rsidRPr="00AE3964" w:rsidRDefault="008C7D5C">
            <w:pPr>
              <w:rPr>
                <w:rFonts w:ascii="Times New Roman" w:hAnsi="Times New Roman" w:cs="Times New Roman"/>
              </w:rPr>
            </w:pPr>
          </w:p>
          <w:p w14:paraId="628426EA" w14:textId="77777777" w:rsidR="008C7D5C" w:rsidRPr="00AE3964" w:rsidRDefault="008C7D5C">
            <w:pPr>
              <w:rPr>
                <w:rFonts w:ascii="Times New Roman" w:hAnsi="Times New Roman" w:cs="Times New Roman"/>
              </w:rPr>
            </w:pPr>
          </w:p>
          <w:p w14:paraId="1685F9B8" w14:textId="77777777" w:rsidR="00BB38E6" w:rsidRPr="00AE3964" w:rsidRDefault="00BB38E6" w:rsidP="008C7D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3D03D471" w14:textId="620C19AD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LANS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lt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Escuel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56F9CF83" w14:textId="17DF67C8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O, nar.06.11.2015</w:t>
            </w:r>
          </w:p>
          <w:p w14:paraId="489AB3F9" w14:textId="77777777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PKR.I- 82488</w:t>
            </w:r>
          </w:p>
          <w:p w14:paraId="71F73A0F" w14:textId="77777777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ip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968000010485432</w:t>
            </w:r>
          </w:p>
          <w:p w14:paraId="347B5327" w14:textId="77777777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working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book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122/XXIV/17</w:t>
            </w:r>
          </w:p>
          <w:p w14:paraId="2CC9B3FA" w14:textId="709D146F" w:rsidR="00BB38E6" w:rsidRPr="00AE3964" w:rsidRDefault="008C7D5C" w:rsidP="008C7D5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reg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: 13843/XXIV/15</w:t>
            </w:r>
          </w:p>
        </w:tc>
        <w:tc>
          <w:tcPr>
            <w:tcW w:w="302" w:type="dxa"/>
          </w:tcPr>
          <w:p w14:paraId="510A5722" w14:textId="22FAD9B8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1" w:type="dxa"/>
          </w:tcPr>
          <w:p w14:paraId="14BDA0FA" w14:textId="05B7AE6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02" w:type="dxa"/>
          </w:tcPr>
          <w:p w14:paraId="49D54055" w14:textId="0A46D035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3" w:type="dxa"/>
          </w:tcPr>
          <w:p w14:paraId="1511C87C" w14:textId="76E69EA8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80" w:type="dxa"/>
          </w:tcPr>
          <w:p w14:paraId="6644FB16" w14:textId="0608D134" w:rsidR="00BB38E6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4.</w:t>
            </w:r>
          </w:p>
        </w:tc>
      </w:tr>
      <w:tr w:rsidR="00AE3964" w:rsidRPr="00AE3964" w14:paraId="06308383" w14:textId="77777777" w:rsidTr="004A7D5B">
        <w:trPr>
          <w:trHeight w:val="3511"/>
        </w:trPr>
        <w:tc>
          <w:tcPr>
            <w:tcW w:w="296" w:type="dxa"/>
          </w:tcPr>
          <w:p w14:paraId="564AA6AB" w14:textId="71C51EB3" w:rsidR="00BB38E6" w:rsidRPr="00AE3964" w:rsidRDefault="00667A0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6" w:type="dxa"/>
          </w:tcPr>
          <w:tbl>
            <w:tblPr>
              <w:tblW w:w="160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03"/>
              <w:gridCol w:w="1679"/>
              <w:gridCol w:w="22"/>
              <w:gridCol w:w="21"/>
            </w:tblGrid>
            <w:tr w:rsidR="00AE3964" w:rsidRPr="00AE3964" w14:paraId="5EBC319A" w14:textId="77777777" w:rsidTr="00CF3A12">
              <w:trPr>
                <w:trHeight w:val="484"/>
              </w:trPr>
              <w:tc>
                <w:tcPr>
                  <w:tcW w:w="14303" w:type="dxa"/>
                  <w:noWrap/>
                  <w:hideMark/>
                </w:tcPr>
                <w:tbl>
                  <w:tblPr>
                    <w:tblW w:w="1428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88"/>
                  </w:tblGrid>
                  <w:tr w:rsidR="00AE3964" w:rsidRPr="00AE3964" w14:paraId="0B17E9D3" w14:textId="77777777" w:rsidTr="00CF3A12">
                    <w:tc>
                      <w:tcPr>
                        <w:tcW w:w="14288" w:type="dxa"/>
                        <w:vAlign w:val="center"/>
                        <w:hideMark/>
                      </w:tcPr>
                      <w:p w14:paraId="59C58F51" w14:textId="4663587F" w:rsidR="008C7D5C" w:rsidRPr="00AE3964" w:rsidRDefault="008C7D5C" w:rsidP="008C7D5C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5"/>
                            <w:lang w:eastAsia="sk-SK"/>
                          </w:rPr>
                        </w:pPr>
                      </w:p>
                    </w:tc>
                  </w:tr>
                </w:tbl>
                <w:p w14:paraId="734B1ACD" w14:textId="77777777" w:rsidR="004A7D5B" w:rsidRPr="00AE3964" w:rsidRDefault="004A7D5B" w:rsidP="004A7D5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Marta </w:t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Napora-Rutkowska</w:t>
                  </w:r>
                  <w:proofErr w:type="spellEnd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br/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Street</w:t>
                  </w:r>
                  <w:proofErr w:type="spellEnd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: </w:t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Odległa</w:t>
                  </w:r>
                  <w:proofErr w:type="spellEnd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12</w:t>
                  </w:r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br/>
                    <w:t xml:space="preserve">Post </w:t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code</w:t>
                  </w:r>
                  <w:proofErr w:type="spellEnd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: 43-430 </w:t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Kiczyce</w:t>
                  </w:r>
                  <w:proofErr w:type="spellEnd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br/>
                  </w:r>
                  <w:proofErr w:type="spellStart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Poland</w:t>
                  </w:r>
                  <w:proofErr w:type="spellEnd"/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 </w:t>
                  </w:r>
                </w:p>
                <w:p w14:paraId="23502C67" w14:textId="77777777" w:rsidR="004A7D5B" w:rsidRPr="00AE3964" w:rsidRDefault="004A7D5B" w:rsidP="004A7D5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lang w:eastAsia="sk-SK"/>
                    </w:rPr>
                    <w:t>My  44/I/14</w:t>
                  </w:r>
                </w:p>
                <w:p w14:paraId="2F71FD80" w14:textId="77777777" w:rsidR="008C7D5C" w:rsidRPr="00AE3964" w:rsidRDefault="008C7D5C" w:rsidP="008C7D5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  <w:tc>
                <w:tcPr>
                  <w:tcW w:w="1679" w:type="dxa"/>
                  <w:noWrap/>
                  <w:hideMark/>
                </w:tcPr>
                <w:p w14:paraId="4316D3AB" w14:textId="77777777" w:rsidR="008C7D5C" w:rsidRPr="00AE3964" w:rsidRDefault="008C7D5C" w:rsidP="008C7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noProof/>
                      <w:spacing w:val="3"/>
                      <w:lang w:eastAsia="sk-SK"/>
                    </w:rPr>
                    <w:drawing>
                      <wp:inline distT="0" distB="0" distL="0" distR="0" wp14:anchorId="62B75BA5" wp14:editId="2F43B31E">
                        <wp:extent cx="9525" cy="9525"/>
                        <wp:effectExtent l="0" t="0" r="0" b="0"/>
                        <wp:docPr id="18" name="Obrázok 18" descr="Prílo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ílo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3964">
                    <w:rPr>
                      <w:rFonts w:ascii="Times New Roman" w:eastAsia="Times New Roman" w:hAnsi="Times New Roman" w:cs="Times New Roman"/>
                      <w:spacing w:val="5"/>
                      <w:lang w:eastAsia="sk-SK"/>
                    </w:rPr>
                    <w:t>14:14 (pred 48 minútami)</w:t>
                  </w:r>
                </w:p>
              </w:tc>
              <w:tc>
                <w:tcPr>
                  <w:tcW w:w="21" w:type="dxa"/>
                  <w:noWrap/>
                  <w:hideMark/>
                </w:tcPr>
                <w:p w14:paraId="5DC31B7D" w14:textId="77777777" w:rsidR="008C7D5C" w:rsidRPr="00AE3964" w:rsidRDefault="008C7D5C" w:rsidP="008C7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  <w:tc>
                <w:tcPr>
                  <w:tcW w:w="21" w:type="dxa"/>
                  <w:vMerge w:val="restart"/>
                  <w:noWrap/>
                  <w:hideMark/>
                </w:tcPr>
                <w:p w14:paraId="2102787B" w14:textId="77777777" w:rsidR="008C7D5C" w:rsidRPr="00AE3964" w:rsidRDefault="008C7D5C" w:rsidP="008C7D5C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noProof/>
                      <w:spacing w:val="3"/>
                      <w:lang w:eastAsia="sk-SK"/>
                    </w:rPr>
                    <w:drawing>
                      <wp:inline distT="0" distB="0" distL="0" distR="0" wp14:anchorId="533B4822" wp14:editId="244B3012">
                        <wp:extent cx="9525" cy="9525"/>
                        <wp:effectExtent l="0" t="0" r="0" b="0"/>
                        <wp:docPr id="19" name="Obrázo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D4DA00" w14:textId="77777777" w:rsidR="008C7D5C" w:rsidRPr="00AE3964" w:rsidRDefault="008C7D5C" w:rsidP="008C7D5C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  <w:r w:rsidRPr="00AE3964">
                    <w:rPr>
                      <w:rFonts w:ascii="Times New Roman" w:eastAsia="Times New Roman" w:hAnsi="Times New Roman" w:cs="Times New Roman"/>
                      <w:noProof/>
                      <w:spacing w:val="3"/>
                      <w:lang w:eastAsia="sk-SK"/>
                    </w:rPr>
                    <w:drawing>
                      <wp:inline distT="0" distB="0" distL="0" distR="0" wp14:anchorId="737FF5B5" wp14:editId="0F02126C">
                        <wp:extent cx="9525" cy="9525"/>
                        <wp:effectExtent l="0" t="0" r="0" b="0"/>
                        <wp:docPr id="20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3964" w:rsidRPr="00AE3964" w14:paraId="505B1166" w14:textId="77777777" w:rsidTr="002C03BE">
              <w:trPr>
                <w:trHeight w:val="80"/>
              </w:trPr>
              <w:tc>
                <w:tcPr>
                  <w:tcW w:w="16004" w:type="dxa"/>
                  <w:gridSpan w:val="3"/>
                  <w:vAlign w:val="center"/>
                  <w:hideMark/>
                </w:tcPr>
                <w:tbl>
                  <w:tblPr>
                    <w:tblW w:w="1890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902"/>
                  </w:tblGrid>
                  <w:tr w:rsidR="00AE3964" w:rsidRPr="00AE3964" w14:paraId="5BD2BF08" w14:textId="77777777" w:rsidTr="004A7D5B">
                    <w:trPr>
                      <w:trHeight w:val="1402"/>
                    </w:trPr>
                    <w:tc>
                      <w:tcPr>
                        <w:tcW w:w="18902" w:type="dxa"/>
                        <w:noWrap/>
                        <w:vAlign w:val="center"/>
                        <w:hideMark/>
                      </w:tcPr>
                      <w:p w14:paraId="2F43EC73" w14:textId="5748A73E" w:rsidR="008C7D5C" w:rsidRPr="00AE3964" w:rsidRDefault="008C7D5C" w:rsidP="004A7D5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AE3964">
                          <w:rPr>
                            <w:rFonts w:ascii="Times New Roman" w:eastAsia="Times New Roman" w:hAnsi="Times New Roman" w:cs="Times New Roman"/>
                            <w:noProof/>
                            <w:lang w:eastAsia="sk-SK"/>
                          </w:rPr>
                          <w:drawing>
                            <wp:inline distT="0" distB="0" distL="0" distR="0" wp14:anchorId="5D8981D7" wp14:editId="7F46EF51">
                              <wp:extent cx="9525" cy="9525"/>
                              <wp:effectExtent l="0" t="0" r="0" b="0"/>
                              <wp:docPr id="21" name="Obrázo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F78C25" w14:textId="77777777" w:rsidR="008C7D5C" w:rsidRPr="00AE3964" w:rsidRDefault="008C7D5C" w:rsidP="008C7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  <w:tc>
                <w:tcPr>
                  <w:tcW w:w="21" w:type="dxa"/>
                  <w:vMerge/>
                  <w:vAlign w:val="center"/>
                  <w:hideMark/>
                </w:tcPr>
                <w:p w14:paraId="39C8330B" w14:textId="77777777" w:rsidR="008C7D5C" w:rsidRPr="00AE3964" w:rsidRDefault="008C7D5C" w:rsidP="008C7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lang w:eastAsia="sk-SK"/>
                    </w:rPr>
                  </w:pPr>
                </w:p>
              </w:tc>
            </w:tr>
          </w:tbl>
          <w:p w14:paraId="25CB3B7C" w14:textId="77777777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0B5BA60" w14:textId="376004F9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</w:p>
          <w:p w14:paraId="766D4AEE" w14:textId="77777777" w:rsidR="008C7D5C" w:rsidRPr="00AE3964" w:rsidRDefault="008C7D5C" w:rsidP="008C7D5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8CAF6" w14:textId="77777777" w:rsidR="00BB38E6" w:rsidRPr="00AE3964" w:rsidRDefault="00BB38E6" w:rsidP="00332A0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58B85860" w14:textId="77777777" w:rsidR="00332A0B" w:rsidRPr="00AE3964" w:rsidRDefault="00332A0B" w:rsidP="00CF3A1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Angelina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Vik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Nar.29.08.2016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ip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985170002361102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 PKR. I-85698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Dog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registration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umbe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(in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lub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) 97251/1/16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Startbuch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des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hunte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umbe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1484/I/18</w:t>
            </w:r>
          </w:p>
          <w:p w14:paraId="68344774" w14:textId="77777777" w:rsidR="00CA0039" w:rsidRPr="00AE3964" w:rsidRDefault="00CA0039" w:rsidP="00CA0039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5BEF4DD" w14:textId="332331A5" w:rsidR="00CA0039" w:rsidRPr="00AE3964" w:rsidRDefault="00CA0039" w:rsidP="00CA0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14:paraId="69C4B6A6" w14:textId="08619DA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dxa"/>
          </w:tcPr>
          <w:p w14:paraId="3A9FDB84" w14:textId="23E9C4A5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dxa"/>
          </w:tcPr>
          <w:p w14:paraId="21B52F4C" w14:textId="5A29B18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</w:tcPr>
          <w:p w14:paraId="3EE43001" w14:textId="0C8C5BBE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14:paraId="53127572" w14:textId="7FA83760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</w:tr>
      <w:tr w:rsidR="00AE3964" w:rsidRPr="00AE3964" w14:paraId="729F0298" w14:textId="77777777" w:rsidTr="00CF3A12">
        <w:trPr>
          <w:trHeight w:val="1923"/>
        </w:trPr>
        <w:tc>
          <w:tcPr>
            <w:tcW w:w="296" w:type="dxa"/>
          </w:tcPr>
          <w:p w14:paraId="0E31FE0D" w14:textId="1DE108BC" w:rsidR="00BB38E6" w:rsidRPr="00AE3964" w:rsidRDefault="00667A0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6" w:type="dxa"/>
          </w:tcPr>
          <w:p w14:paraId="1A8E547B" w14:textId="0F6C8354" w:rsidR="00332A0B" w:rsidRPr="00AE3964" w:rsidRDefault="00332A0B" w:rsidP="00332A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Daš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inarikova</w:t>
            </w:r>
            <w:proofErr w:type="spellEnd"/>
          </w:p>
          <w:p w14:paraId="50F6DC6C" w14:textId="685E2AEF" w:rsidR="00FE0B75" w:rsidRPr="00AE3964" w:rsidRDefault="00FE0B75" w:rsidP="00332A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Trenčianské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Stankovce</w:t>
            </w:r>
          </w:p>
          <w:p w14:paraId="614BAA94" w14:textId="77777777" w:rsidR="00332A0B" w:rsidRPr="00AE3964" w:rsidRDefault="00332A0B" w:rsidP="00332A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K DODIX</w:t>
            </w:r>
          </w:p>
          <w:p w14:paraId="2EEBFAD0" w14:textId="23C58CE5" w:rsidR="00BB38E6" w:rsidRPr="00AE3964" w:rsidRDefault="00BB38E6" w:rsidP="00332A0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E64204B" w14:textId="77777777" w:rsidR="00332A0B" w:rsidRPr="00AE3964" w:rsidRDefault="00332A0B" w:rsidP="00332A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Fešák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Barnero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</w:p>
          <w:p w14:paraId="43436B0C" w14:textId="069AC454" w:rsidR="00332A0B" w:rsidRPr="00AE3964" w:rsidRDefault="0042700F" w:rsidP="00332A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NO, </w:t>
            </w:r>
            <w:proofErr w:type="spellStart"/>
            <w:r w:rsidR="00332A0B" w:rsidRPr="00AE3964">
              <w:rPr>
                <w:rFonts w:ascii="Times New Roman" w:eastAsia="Times New Roman" w:hAnsi="Times New Roman" w:cs="Times New Roman"/>
                <w:lang w:eastAsia="sk-SK"/>
              </w:rPr>
              <w:t>Tet</w:t>
            </w:r>
            <w:proofErr w:type="spellEnd"/>
            <w:r w:rsidR="00332A0B" w:rsidRPr="00AE3964">
              <w:rPr>
                <w:rFonts w:ascii="Times New Roman" w:eastAsia="Times New Roman" w:hAnsi="Times New Roman" w:cs="Times New Roman"/>
                <w:lang w:eastAsia="sk-SK"/>
              </w:rPr>
              <w:t>: 73331, IGP 3</w:t>
            </w:r>
          </w:p>
          <w:p w14:paraId="0C6E7504" w14:textId="77777777" w:rsidR="00332A0B" w:rsidRPr="00AE3964" w:rsidRDefault="00332A0B" w:rsidP="00332A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4.6.2016</w:t>
            </w:r>
          </w:p>
          <w:p w14:paraId="6261EB97" w14:textId="45D8921C" w:rsidR="00BB38E6" w:rsidRPr="00AE3964" w:rsidRDefault="00332A0B" w:rsidP="004A7D5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Čip : 941000018840180</w:t>
            </w:r>
          </w:p>
          <w:p w14:paraId="206A22D3" w14:textId="47841B02" w:rsidR="0042700F" w:rsidRPr="00AE3964" w:rsidRDefault="0042700F" w:rsidP="004A7D5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Otec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Harysson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Ad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Gur</w:t>
            </w:r>
            <w:proofErr w:type="spellEnd"/>
          </w:p>
          <w:p w14:paraId="5F676A80" w14:textId="3931EAF6" w:rsidR="0042700F" w:rsidRPr="00AE3964" w:rsidRDefault="0042700F" w:rsidP="004A7D5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Matka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i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Nemo</w:t>
            </w:r>
          </w:p>
          <w:p w14:paraId="2E01B8FB" w14:textId="7A6A7D9D" w:rsidR="0042700F" w:rsidRPr="00AE3964" w:rsidRDefault="0042700F" w:rsidP="004A7D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14:paraId="13225099" w14:textId="78380476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1" w:type="dxa"/>
          </w:tcPr>
          <w:p w14:paraId="267AC823" w14:textId="3A5866BD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2" w:type="dxa"/>
          </w:tcPr>
          <w:p w14:paraId="4F5CB64A" w14:textId="43D720B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3" w:type="dxa"/>
          </w:tcPr>
          <w:p w14:paraId="32CA0AFA" w14:textId="5DAF8DE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80" w:type="dxa"/>
          </w:tcPr>
          <w:p w14:paraId="0C13E759" w14:textId="0ECDDAFD" w:rsidR="00BB38E6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.</w:t>
            </w:r>
          </w:p>
        </w:tc>
      </w:tr>
      <w:tr w:rsidR="00AE3964" w:rsidRPr="00AE3964" w14:paraId="1A561713" w14:textId="77777777" w:rsidTr="00CF3A12">
        <w:trPr>
          <w:trHeight w:val="1439"/>
        </w:trPr>
        <w:tc>
          <w:tcPr>
            <w:tcW w:w="296" w:type="dxa"/>
          </w:tcPr>
          <w:p w14:paraId="59336313" w14:textId="1B02651D" w:rsidR="00BB38E6" w:rsidRPr="00AE3964" w:rsidRDefault="00667A0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6" w:type="dxa"/>
          </w:tcPr>
          <w:p w14:paraId="27975F33" w14:textId="77777777" w:rsidR="00D84CD7" w:rsidRPr="00AE3964" w:rsidRDefault="00D84CD7" w:rsidP="00D84CD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Pavel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Tamáši</w:t>
            </w:r>
            <w:proofErr w:type="spellEnd"/>
          </w:p>
          <w:p w14:paraId="720F4183" w14:textId="77777777" w:rsidR="00D84CD7" w:rsidRPr="00AE3964" w:rsidRDefault="00D84CD7" w:rsidP="00D84CD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Reca 640, 92526 Reca,</w:t>
            </w:r>
          </w:p>
          <w:p w14:paraId="132DA35D" w14:textId="4E5129A9" w:rsidR="00D84CD7" w:rsidRPr="00AE3964" w:rsidRDefault="00D84CD7" w:rsidP="00D84CD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člen KK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bedience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Slovakia</w:t>
            </w:r>
          </w:p>
          <w:p w14:paraId="58E0E7BF" w14:textId="77777777" w:rsidR="00D84CD7" w:rsidRPr="00AE3964" w:rsidRDefault="00D84CD7" w:rsidP="00D84CD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36CB26F" w14:textId="58669080" w:rsidR="00BB38E6" w:rsidRPr="00AE3964" w:rsidRDefault="00BB38E6" w:rsidP="002C054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C3E4FD6" w14:textId="77777777" w:rsidR="002C0547" w:rsidRPr="00AE3964" w:rsidRDefault="00583DEA" w:rsidP="00583D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Hecto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ape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Secure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</w:p>
          <w:p w14:paraId="2B469337" w14:textId="51C63746" w:rsidR="002C0547" w:rsidRPr="00AE3964" w:rsidRDefault="002C0547" w:rsidP="00583D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Pes,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Dobermann</w:t>
            </w:r>
            <w:proofErr w:type="spellEnd"/>
          </w:p>
          <w:p w14:paraId="41E053B6" w14:textId="77777777" w:rsidR="00D95D89" w:rsidRPr="00AE3964" w:rsidRDefault="00583DEA" w:rsidP="00583D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SPKP: 3117,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ip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941000022276311</w:t>
            </w:r>
          </w:p>
          <w:p w14:paraId="3F4C0D66" w14:textId="4D62A09A" w:rsidR="00583DEA" w:rsidRPr="00AE3964" w:rsidRDefault="00583DEA" w:rsidP="00583D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. : 28.1.2018 </w:t>
            </w:r>
          </w:p>
          <w:p w14:paraId="5BB80B63" w14:textId="6745DE00" w:rsidR="0042700F" w:rsidRPr="00AE3964" w:rsidRDefault="0042700F" w:rsidP="00583D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tec:</w:t>
            </w:r>
            <w:r w:rsidRPr="00AE3964">
              <w:rPr>
                <w:rFonts w:ascii="Times New Roman" w:hAnsi="Times New Roman" w:cs="Times New Roman"/>
              </w:rPr>
              <w:t xml:space="preserve"> </w:t>
            </w:r>
            <w:hyperlink r:id="rId9" w:tooltip="Hanniballecter von der Wudritz" w:history="1">
              <w:proofErr w:type="spellStart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>Hanniballecter</w:t>
              </w:r>
              <w:proofErr w:type="spellEnd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 xml:space="preserve"> von der </w:t>
              </w:r>
              <w:proofErr w:type="spellStart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>Wud</w:t>
              </w:r>
              <w:proofErr w:type="spellEnd"/>
            </w:hyperlink>
          </w:p>
          <w:p w14:paraId="1C0620B2" w14:textId="764D247F" w:rsidR="00BB38E6" w:rsidRPr="00AE3964" w:rsidRDefault="0042700F" w:rsidP="004270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: </w:t>
            </w:r>
            <w:hyperlink r:id="rId10" w:tooltip="Perfect Match vom Ferrenberg" w:history="1">
              <w:proofErr w:type="spellStart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>Perfect</w:t>
              </w:r>
              <w:proofErr w:type="spellEnd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>Match</w:t>
              </w:r>
              <w:proofErr w:type="spellEnd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>vom</w:t>
              </w:r>
              <w:proofErr w:type="spellEnd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E3964">
                <w:rPr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</w:rPr>
                <w:t>Ferrenb</w:t>
              </w:r>
              <w:proofErr w:type="spellEnd"/>
            </w:hyperlink>
          </w:p>
        </w:tc>
        <w:tc>
          <w:tcPr>
            <w:tcW w:w="302" w:type="dxa"/>
          </w:tcPr>
          <w:p w14:paraId="3221145F" w14:textId="64CCEAF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1" w:type="dxa"/>
          </w:tcPr>
          <w:p w14:paraId="3A1753D5" w14:textId="68C77DC9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2" w:type="dxa"/>
          </w:tcPr>
          <w:p w14:paraId="2BF7EB9F" w14:textId="2A2D9EF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3" w:type="dxa"/>
          </w:tcPr>
          <w:p w14:paraId="6116F30C" w14:textId="3F965A14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80" w:type="dxa"/>
          </w:tcPr>
          <w:p w14:paraId="48770DB8" w14:textId="370331CE" w:rsidR="00BB38E6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.</w:t>
            </w:r>
          </w:p>
        </w:tc>
      </w:tr>
      <w:tr w:rsidR="00AE3964" w:rsidRPr="00AE3964" w14:paraId="2F1062BB" w14:textId="77777777" w:rsidTr="00CF3A12">
        <w:trPr>
          <w:trHeight w:val="471"/>
        </w:trPr>
        <w:tc>
          <w:tcPr>
            <w:tcW w:w="296" w:type="dxa"/>
          </w:tcPr>
          <w:p w14:paraId="73BFF576" w14:textId="04A98482" w:rsidR="00BB38E6" w:rsidRPr="00AE3964" w:rsidRDefault="0042700F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lastRenderedPageBreak/>
              <w:t>1</w:t>
            </w:r>
            <w:r w:rsidR="00667A06" w:rsidRPr="00AE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6" w:type="dxa"/>
          </w:tcPr>
          <w:p w14:paraId="7609FF9D" w14:textId="77777777" w:rsidR="00E715AE" w:rsidRPr="00AE3964" w:rsidRDefault="00E715AE" w:rsidP="00E715AE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Dušan  </w:t>
            </w:r>
            <w:proofErr w:type="spellStart"/>
            <w:r w:rsidRPr="00AE3964">
              <w:rPr>
                <w:rFonts w:ascii="Times New Roman" w:hAnsi="Times New Roman" w:cs="Times New Roman"/>
              </w:rPr>
              <w:t>Bankovič</w:t>
            </w:r>
            <w:proofErr w:type="spellEnd"/>
          </w:p>
          <w:p w14:paraId="7F3FF7EA" w14:textId="77777777" w:rsidR="00E715AE" w:rsidRPr="00AE3964" w:rsidRDefault="00E715AE" w:rsidP="00E715AE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09422, Nižný Hrušov 199,okr. Vranov nad Topľou KK klub : KK Vranov nad Topľou</w:t>
            </w:r>
          </w:p>
          <w:p w14:paraId="2638AD99" w14:textId="12FAB618" w:rsidR="00BB38E6" w:rsidRPr="00AE3964" w:rsidRDefault="00E715AE" w:rsidP="00E715AE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+421 908985161 Mail: dubank2@gmail.com </w:t>
            </w:r>
          </w:p>
        </w:tc>
        <w:tc>
          <w:tcPr>
            <w:tcW w:w="2413" w:type="dxa"/>
          </w:tcPr>
          <w:p w14:paraId="0E7163FB" w14:textId="77777777" w:rsidR="00E715AE" w:rsidRPr="00AE3964" w:rsidRDefault="00E715AE" w:rsidP="00E715AE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Any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tikim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</w:p>
          <w:p w14:paraId="676898A0" w14:textId="59FE3643" w:rsidR="00BB38E6" w:rsidRPr="00AE3964" w:rsidRDefault="00E715AE" w:rsidP="004A7D5B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NO,suka,nar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. 18.8.2018 </w:t>
            </w:r>
            <w:proofErr w:type="spellStart"/>
            <w:r w:rsidRPr="00AE3964">
              <w:rPr>
                <w:rFonts w:ascii="Times New Roman" w:hAnsi="Times New Roman" w:cs="Times New Roman"/>
              </w:rPr>
              <w:t>tet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77882 čip 900163000019814 </w:t>
            </w:r>
            <w:proofErr w:type="spellStart"/>
            <w:r w:rsidRPr="00AE3964">
              <w:rPr>
                <w:rFonts w:ascii="Times New Roman" w:hAnsi="Times New Roman" w:cs="Times New Roman"/>
              </w:rPr>
              <w:t>bonitač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3964">
              <w:rPr>
                <w:rFonts w:ascii="Times New Roman" w:hAnsi="Times New Roman" w:cs="Times New Roman"/>
              </w:rPr>
              <w:t>kod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5KV5/55 výstava: VD RTG: A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ormal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964">
              <w:rPr>
                <w:rFonts w:ascii="Times New Roman" w:hAnsi="Times New Roman" w:cs="Times New Roman"/>
              </w:rPr>
              <w:t>fast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ormal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Skúšky : BH,SVV2,IGP3, otec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asper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Mydollyk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, matka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Deb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pant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rei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Chovateľ: Marián Mikita MVDr., Vranov nad Topľou</w:t>
            </w:r>
          </w:p>
        </w:tc>
        <w:tc>
          <w:tcPr>
            <w:tcW w:w="302" w:type="dxa"/>
          </w:tcPr>
          <w:p w14:paraId="32B42E5B" w14:textId="5D3C9FD7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" w:type="dxa"/>
          </w:tcPr>
          <w:p w14:paraId="4563390B" w14:textId="468FE5DB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2" w:type="dxa"/>
          </w:tcPr>
          <w:p w14:paraId="0A9028A0" w14:textId="4043852D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3" w:type="dxa"/>
          </w:tcPr>
          <w:p w14:paraId="57733C7E" w14:textId="55406066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80" w:type="dxa"/>
          </w:tcPr>
          <w:p w14:paraId="7AE49AB7" w14:textId="7F78CD7B" w:rsidR="00BB38E6" w:rsidRPr="00AE3964" w:rsidRDefault="00746E8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7.</w:t>
            </w:r>
          </w:p>
        </w:tc>
      </w:tr>
      <w:tr w:rsidR="00CF3A12" w:rsidRPr="00AE3964" w14:paraId="15D65F8B" w14:textId="77777777" w:rsidTr="00CF3A12">
        <w:trPr>
          <w:trHeight w:val="2381"/>
        </w:trPr>
        <w:tc>
          <w:tcPr>
            <w:tcW w:w="296" w:type="dxa"/>
          </w:tcPr>
          <w:p w14:paraId="22A86A57" w14:textId="715F5DC8" w:rsidR="00BB38E6" w:rsidRPr="00AE3964" w:rsidRDefault="00667A0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6" w:type="dxa"/>
          </w:tcPr>
          <w:p w14:paraId="3B513A83" w14:textId="11254F41" w:rsidR="00D95D89" w:rsidRPr="00AE3964" w:rsidRDefault="008C7D5C" w:rsidP="008C7D5C">
            <w:pPr>
              <w:rPr>
                <w:rFonts w:ascii="Times New Roman" w:eastAsia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>Peter Fedo</w:t>
            </w:r>
            <w:r w:rsidR="00991567" w:rsidRPr="00AE3964">
              <w:rPr>
                <w:rFonts w:ascii="Times New Roman" w:eastAsia="Times New Roman" w:hAnsi="Times New Roman" w:cs="Times New Roman"/>
              </w:rPr>
              <w:t>r</w:t>
            </w:r>
          </w:p>
          <w:p w14:paraId="2A991A7D" w14:textId="363E8C15" w:rsidR="008C7D5C" w:rsidRPr="00AE3964" w:rsidRDefault="008C7D5C" w:rsidP="008C7D5C">
            <w:pPr>
              <w:rPr>
                <w:rFonts w:ascii="Times New Roman" w:eastAsia="Times New Roman" w:hAnsi="Times New Roman" w:cs="Times New Roman"/>
                <w:b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>Dolné Kočkovce, Kukučínova 359/79, 02001 Púchov</w:t>
            </w:r>
          </w:p>
          <w:p w14:paraId="4E99EE26" w14:textId="77777777" w:rsidR="008C7D5C" w:rsidRPr="00AE3964" w:rsidRDefault="008C7D5C" w:rsidP="008C7D5C">
            <w:pPr>
              <w:rPr>
                <w:rFonts w:ascii="Times New Roman" w:eastAsia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 xml:space="preserve">KK : FDF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dog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training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centre </w:t>
            </w:r>
          </w:p>
          <w:p w14:paraId="32044D3E" w14:textId="474558F8" w:rsidR="00BB38E6" w:rsidRPr="00AE3964" w:rsidRDefault="00BB38E6" w:rsidP="00D9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598AC50B" w14:textId="07A5FFFC" w:rsidR="00D95D89" w:rsidRPr="00AE3964" w:rsidRDefault="00D95D89" w:rsidP="00D95D89">
            <w:pPr>
              <w:rPr>
                <w:rFonts w:ascii="Times New Roman" w:eastAsia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 xml:space="preserve">Wolf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Kedorb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E0D890" w14:textId="76AFEB37" w:rsidR="00D95D89" w:rsidRPr="00AE3964" w:rsidRDefault="00D95D89" w:rsidP="00D95D89">
            <w:pPr>
              <w:rPr>
                <w:rFonts w:ascii="Times New Roman" w:eastAsia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>NO, pes, 67860</w:t>
            </w:r>
          </w:p>
          <w:p w14:paraId="25EE4E75" w14:textId="584FE3BA" w:rsidR="00D95D89" w:rsidRPr="00AE3964" w:rsidRDefault="00D95D89" w:rsidP="00D95D89">
            <w:pPr>
              <w:rPr>
                <w:rFonts w:ascii="Times New Roman" w:eastAsia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>nar.28. 01. 2015</w:t>
            </w:r>
          </w:p>
          <w:p w14:paraId="42449295" w14:textId="354BBFAF" w:rsidR="00D95D89" w:rsidRPr="00AE3964" w:rsidRDefault="00D95D89" w:rsidP="00D95D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: 953000010131240</w:t>
            </w:r>
          </w:p>
          <w:p w14:paraId="5BB831D3" w14:textId="77777777" w:rsidR="00D95D89" w:rsidRPr="00AE3964" w:rsidRDefault="00D95D89" w:rsidP="00D95D89">
            <w:pPr>
              <w:rPr>
                <w:rFonts w:ascii="Times New Roman" w:eastAsia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 xml:space="preserve">otec 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Querry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ze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Stříbrného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kamene </w:t>
            </w:r>
          </w:p>
          <w:p w14:paraId="6A1421DB" w14:textId="087483FB" w:rsidR="00BB38E6" w:rsidRPr="00AE3964" w:rsidRDefault="00D95D89" w:rsidP="004A7D5B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</w:rPr>
              <w:t xml:space="preserve">matka 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Targa</w:t>
            </w:r>
            <w:proofErr w:type="spellEnd"/>
            <w:r w:rsidRPr="00AE39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</w:rPr>
              <w:t>Kedorb</w:t>
            </w:r>
            <w:proofErr w:type="spellEnd"/>
          </w:p>
        </w:tc>
        <w:tc>
          <w:tcPr>
            <w:tcW w:w="302" w:type="dxa"/>
          </w:tcPr>
          <w:p w14:paraId="2163C2B3" w14:textId="38FB7010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1" w:type="dxa"/>
          </w:tcPr>
          <w:p w14:paraId="0B311556" w14:textId="1E6D3626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2" w:type="dxa"/>
          </w:tcPr>
          <w:p w14:paraId="750C4294" w14:textId="7D83AEBE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3" w:type="dxa"/>
          </w:tcPr>
          <w:p w14:paraId="72632CC3" w14:textId="7A26AC6D" w:rsidR="00BB38E6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80" w:type="dxa"/>
          </w:tcPr>
          <w:p w14:paraId="61B91E90" w14:textId="77777777" w:rsidR="00BB38E6" w:rsidRPr="00AE3964" w:rsidRDefault="00BB38E6">
            <w:pPr>
              <w:rPr>
                <w:rFonts w:ascii="Times New Roman" w:hAnsi="Times New Roman" w:cs="Times New Roman"/>
              </w:rPr>
            </w:pPr>
          </w:p>
        </w:tc>
      </w:tr>
    </w:tbl>
    <w:p w14:paraId="4EE0E7D3" w14:textId="72C25582" w:rsidR="00BB38E6" w:rsidRPr="00AE3964" w:rsidRDefault="00BB38E6">
      <w:pPr>
        <w:rPr>
          <w:rFonts w:ascii="Times New Roman" w:hAnsi="Times New Roman" w:cs="Times New Roman"/>
        </w:rPr>
      </w:pPr>
    </w:p>
    <w:tbl>
      <w:tblPr>
        <w:tblStyle w:val="Mriekatabuky"/>
        <w:tblW w:w="9700" w:type="dxa"/>
        <w:tblLook w:val="04A0" w:firstRow="1" w:lastRow="0" w:firstColumn="1" w:lastColumn="0" w:noHBand="0" w:noVBand="1"/>
      </w:tblPr>
      <w:tblGrid>
        <w:gridCol w:w="439"/>
        <w:gridCol w:w="3744"/>
        <w:gridCol w:w="2742"/>
        <w:gridCol w:w="436"/>
        <w:gridCol w:w="436"/>
        <w:gridCol w:w="687"/>
        <w:gridCol w:w="50"/>
        <w:gridCol w:w="546"/>
        <w:gridCol w:w="567"/>
        <w:gridCol w:w="53"/>
      </w:tblGrid>
      <w:tr w:rsidR="00AE3964" w:rsidRPr="00AE3964" w14:paraId="68C7310C" w14:textId="77777777" w:rsidTr="00B0324F">
        <w:tc>
          <w:tcPr>
            <w:tcW w:w="440" w:type="dxa"/>
          </w:tcPr>
          <w:p w14:paraId="6F4089C3" w14:textId="54D94189" w:rsidR="001C672C" w:rsidRPr="00AE3964" w:rsidRDefault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37" w:type="dxa"/>
          </w:tcPr>
          <w:p w14:paraId="3BA247D3" w14:textId="77777777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Evka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mädová</w:t>
            </w:r>
            <w:proofErr w:type="spellEnd"/>
          </w:p>
          <w:p w14:paraId="5BAA2FB5" w14:textId="77777777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Borievková23A</w:t>
            </w:r>
          </w:p>
          <w:p w14:paraId="2AF52C97" w14:textId="77777777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Banská Bystrica</w:t>
            </w:r>
          </w:p>
          <w:p w14:paraId="1ABC5DAC" w14:textId="77777777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KK </w:t>
            </w:r>
            <w:proofErr w:type="spellStart"/>
            <w:r w:rsidRPr="00AE3964">
              <w:rPr>
                <w:rFonts w:ascii="Times New Roman" w:hAnsi="Times New Roman" w:cs="Times New Roman"/>
              </w:rPr>
              <w:t>Urpín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kontakt 0908248942</w:t>
            </w:r>
          </w:p>
          <w:p w14:paraId="19F1F8CD" w14:textId="3699E41F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28E76C04" w14:textId="0548833D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anter z </w:t>
            </w:r>
            <w:proofErr w:type="spellStart"/>
            <w:r w:rsidRPr="00AE3964">
              <w:rPr>
                <w:rFonts w:ascii="Times New Roman" w:hAnsi="Times New Roman" w:cs="Times New Roman"/>
              </w:rPr>
              <w:t>Berounské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bašty ,</w:t>
            </w:r>
            <w:r w:rsidR="00544A64" w:rsidRPr="00AE3964">
              <w:rPr>
                <w:rFonts w:ascii="Times New Roman" w:hAnsi="Times New Roman" w:cs="Times New Roman"/>
              </w:rPr>
              <w:t>nar.</w:t>
            </w:r>
            <w:r w:rsidRPr="00AE3964">
              <w:rPr>
                <w:rFonts w:ascii="Times New Roman" w:hAnsi="Times New Roman" w:cs="Times New Roman"/>
              </w:rPr>
              <w:t>9.9.2017,71154,NO,</w:t>
            </w:r>
          </w:p>
          <w:p w14:paraId="51278D80" w14:textId="77777777" w:rsidR="001C672C" w:rsidRPr="00AE3964" w:rsidRDefault="001C672C" w:rsidP="001C672C">
            <w:pPr>
              <w:rPr>
                <w:rFonts w:ascii="Times New Roman" w:hAnsi="Times New Roman" w:cs="Times New Roman"/>
                <w:b/>
                <w:bCs/>
              </w:rPr>
            </w:pPr>
            <w:r w:rsidRPr="00AE3964">
              <w:rPr>
                <w:rFonts w:ascii="Times New Roman" w:hAnsi="Times New Roman" w:cs="Times New Roman"/>
                <w:b/>
                <w:bCs/>
              </w:rPr>
              <w:t>B.5x5/55 P, IGP3</w:t>
            </w:r>
          </w:p>
          <w:p w14:paraId="756C3C3E" w14:textId="77777777" w:rsidR="001C672C" w:rsidRPr="00AE3964" w:rsidRDefault="001C672C" w:rsidP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Otec: Fox Čarovná lampa</w:t>
            </w:r>
          </w:p>
          <w:p w14:paraId="54500112" w14:textId="77777777" w:rsidR="001C672C" w:rsidRPr="00AE3964" w:rsidRDefault="001C672C" w:rsidP="001C672C">
            <w:pPr>
              <w:rPr>
                <w:rFonts w:ascii="Times New Roman" w:hAnsi="Times New Roman" w:cs="Times New Roman"/>
                <w:b/>
                <w:bCs/>
              </w:rPr>
            </w:pPr>
            <w:r w:rsidRPr="00AE3964">
              <w:rPr>
                <w:rFonts w:ascii="Times New Roman" w:hAnsi="Times New Roman" w:cs="Times New Roman"/>
              </w:rPr>
              <w:t xml:space="preserve"> Matka </w:t>
            </w:r>
            <w:proofErr w:type="spellStart"/>
            <w:r w:rsidRPr="00AE3964">
              <w:rPr>
                <w:rFonts w:ascii="Times New Roman" w:hAnsi="Times New Roman" w:cs="Times New Roman"/>
              </w:rPr>
              <w:t>Bon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z </w:t>
            </w:r>
            <w:proofErr w:type="spellStart"/>
            <w:r w:rsidRPr="00AE3964">
              <w:rPr>
                <w:rFonts w:ascii="Times New Roman" w:hAnsi="Times New Roman" w:cs="Times New Roman"/>
              </w:rPr>
              <w:t>Berounské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bašty</w:t>
            </w:r>
          </w:p>
          <w:p w14:paraId="72E286CB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775A0E08" w14:textId="178E4573" w:rsidR="001C672C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70" w:type="dxa"/>
          </w:tcPr>
          <w:p w14:paraId="54D94583" w14:textId="69017030" w:rsidR="001C672C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4" w:type="dxa"/>
          </w:tcPr>
          <w:p w14:paraId="2E4C8F21" w14:textId="0113D374" w:rsidR="001C672C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1" w:type="dxa"/>
            <w:gridSpan w:val="2"/>
          </w:tcPr>
          <w:p w14:paraId="4A1BA4FA" w14:textId="239512F2" w:rsidR="001C672C" w:rsidRPr="00AE3964" w:rsidRDefault="00D3509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65" w:type="dxa"/>
            <w:gridSpan w:val="2"/>
          </w:tcPr>
          <w:p w14:paraId="2194E94F" w14:textId="3374FF3B" w:rsidR="001C672C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0.</w:t>
            </w:r>
          </w:p>
        </w:tc>
      </w:tr>
      <w:tr w:rsidR="00AE3964" w:rsidRPr="00AE3964" w14:paraId="7FA9C510" w14:textId="77777777" w:rsidTr="00B0324F">
        <w:tc>
          <w:tcPr>
            <w:tcW w:w="440" w:type="dxa"/>
          </w:tcPr>
          <w:p w14:paraId="3CB17FC9" w14:textId="7126AB35" w:rsidR="001C672C" w:rsidRPr="00AE3964" w:rsidRDefault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37" w:type="dxa"/>
          </w:tcPr>
          <w:p w14:paraId="757DB34F" w14:textId="6CD7BC7A" w:rsidR="001C672C" w:rsidRPr="00AE3964" w:rsidRDefault="001C672C" w:rsidP="001C672C">
            <w:pPr>
              <w:outlineLvl w:val="1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Adriana Nagyová </w:t>
            </w:r>
          </w:p>
          <w:p w14:paraId="3DB1EE94" w14:textId="77777777" w:rsidR="001C672C" w:rsidRPr="00AE3964" w:rsidRDefault="001C672C" w:rsidP="001C672C">
            <w:pPr>
              <w:outlineLvl w:val="1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4097483" w14:textId="00281D2A" w:rsidR="001C672C" w:rsidRPr="00AE3964" w:rsidRDefault="001C672C" w:rsidP="001C672C">
            <w:pPr>
              <w:outlineLvl w:val="1"/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br/>
            </w:r>
          </w:p>
          <w:p w14:paraId="0080277A" w14:textId="77777777" w:rsidR="001C672C" w:rsidRPr="00AE3964" w:rsidRDefault="001C672C" w:rsidP="001C672C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43F1D961" w14:textId="77777777" w:rsidR="001C672C" w:rsidRPr="00AE3964" w:rsidRDefault="001C672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Gero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z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Berounske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bašty</w:t>
            </w:r>
          </w:p>
          <w:p w14:paraId="7853583E" w14:textId="77777777" w:rsidR="00B64EAB" w:rsidRPr="00AE3964" w:rsidRDefault="00B64EAB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O,nar.17.3.2014, IGP3,71047,5CV555P,VD,</w:t>
            </w:r>
          </w:p>
          <w:p w14:paraId="24F2860B" w14:textId="77777777" w:rsidR="00B64EAB" w:rsidRPr="00AE3964" w:rsidRDefault="00B64EAB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tec:Chris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spod Lazov</w:t>
            </w:r>
          </w:p>
          <w:p w14:paraId="4C8C8246" w14:textId="77777777" w:rsidR="00B64EAB" w:rsidRPr="00AE3964" w:rsidRDefault="00B64EAB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Matka </w:t>
            </w:r>
            <w:r w:rsidR="00F46F17" w:rsidRPr="00AE3964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Bon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="00F46F17" w:rsidRPr="00AE3964">
              <w:rPr>
                <w:rFonts w:ascii="Times New Roman" w:eastAsia="Times New Roman" w:hAnsi="Times New Roman" w:cs="Times New Roman"/>
                <w:lang w:eastAsia="sk-SK"/>
              </w:rPr>
              <w:t>ze</w:t>
            </w:r>
            <w:proofErr w:type="spellEnd"/>
            <w:r w:rsidR="00F46F17"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="00F46F17" w:rsidRPr="00AE3964">
              <w:rPr>
                <w:rFonts w:ascii="Times New Roman" w:eastAsia="Times New Roman" w:hAnsi="Times New Roman" w:cs="Times New Roman"/>
                <w:lang w:eastAsia="sk-SK"/>
              </w:rPr>
              <w:t>Svobodného</w:t>
            </w:r>
            <w:proofErr w:type="spellEnd"/>
            <w:r w:rsidR="00F46F17"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dvora</w:t>
            </w:r>
          </w:p>
          <w:p w14:paraId="4F77248C" w14:textId="580ED84A" w:rsidR="008E575D" w:rsidRPr="00AE3964" w:rsidRDefault="008E5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28C1F5AA" w14:textId="2F1AC2DF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0" w:type="dxa"/>
          </w:tcPr>
          <w:p w14:paraId="33FA41CA" w14:textId="52061D40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4" w:type="dxa"/>
          </w:tcPr>
          <w:p w14:paraId="22BAC3B7" w14:textId="53A35C7E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  <w:gridSpan w:val="2"/>
          </w:tcPr>
          <w:p w14:paraId="71F31B72" w14:textId="7311AC06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65" w:type="dxa"/>
            <w:gridSpan w:val="2"/>
          </w:tcPr>
          <w:p w14:paraId="1670C7B2" w14:textId="164B00AC" w:rsidR="001C672C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.</w:t>
            </w:r>
          </w:p>
        </w:tc>
      </w:tr>
      <w:tr w:rsidR="00AE3964" w:rsidRPr="00AE3964" w14:paraId="607BEB95" w14:textId="77777777" w:rsidTr="00B0324F">
        <w:tc>
          <w:tcPr>
            <w:tcW w:w="440" w:type="dxa"/>
          </w:tcPr>
          <w:p w14:paraId="2EF9E901" w14:textId="03386B91" w:rsidR="001C672C" w:rsidRPr="00AE3964" w:rsidRDefault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7" w:type="dxa"/>
          </w:tcPr>
          <w:p w14:paraId="785D7C86" w14:textId="6F35E35E" w:rsidR="001C672C" w:rsidRPr="00AE3964" w:rsidRDefault="001C672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Eva Vargová </w:t>
            </w:r>
            <w:r w:rsidR="00B64EAB" w:rsidRPr="00AE3964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016086FC" w14:textId="77777777" w:rsidR="00DC3CF6" w:rsidRPr="00AE3964" w:rsidRDefault="00DC3CF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46C9E4F" w14:textId="0D100657" w:rsidR="00B64EAB" w:rsidRPr="00AE3964" w:rsidRDefault="00B6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2860127B" w14:textId="77777777" w:rsidR="001C672C" w:rsidRPr="00AE3964" w:rsidRDefault="001C672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ris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rtikau</w:t>
            </w:r>
            <w:proofErr w:type="spellEnd"/>
          </w:p>
          <w:p w14:paraId="0E90DF99" w14:textId="77777777" w:rsidR="00950584" w:rsidRPr="00AE3964" w:rsidRDefault="0095058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O,pes,n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. 4.1.2015,70614, 5CV555P,IGP3,</w:t>
            </w:r>
          </w:p>
          <w:p w14:paraId="065FA417" w14:textId="2E10D093" w:rsidR="00950584" w:rsidRPr="00AE3964" w:rsidRDefault="0095058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Otec :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ris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spod Lazov</w:t>
            </w:r>
          </w:p>
          <w:p w14:paraId="16021977" w14:textId="76106FDE" w:rsidR="00950584" w:rsidRPr="00AE3964" w:rsidRDefault="00950584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tka :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en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vero</w:t>
            </w:r>
            <w:proofErr w:type="spellEnd"/>
          </w:p>
        </w:tc>
        <w:tc>
          <w:tcPr>
            <w:tcW w:w="274" w:type="dxa"/>
          </w:tcPr>
          <w:p w14:paraId="699798C2" w14:textId="08014EFB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dxa"/>
          </w:tcPr>
          <w:p w14:paraId="77CC42F5" w14:textId="646E0423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4" w:type="dxa"/>
          </w:tcPr>
          <w:p w14:paraId="7231B433" w14:textId="4C0A50F6" w:rsidR="001C672C" w:rsidRPr="00AE3964" w:rsidRDefault="007A5D6A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ods</w:t>
            </w:r>
            <w:proofErr w:type="spellEnd"/>
          </w:p>
        </w:tc>
        <w:tc>
          <w:tcPr>
            <w:tcW w:w="601" w:type="dxa"/>
            <w:gridSpan w:val="2"/>
          </w:tcPr>
          <w:p w14:paraId="77DB0AD3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2"/>
          </w:tcPr>
          <w:p w14:paraId="293B3C10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6A8E51BE" w14:textId="77777777" w:rsidTr="00B0324F">
        <w:tc>
          <w:tcPr>
            <w:tcW w:w="440" w:type="dxa"/>
          </w:tcPr>
          <w:p w14:paraId="0D098EB2" w14:textId="15FA256E" w:rsidR="001C672C" w:rsidRPr="00AE3964" w:rsidRDefault="001C672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37" w:type="dxa"/>
          </w:tcPr>
          <w:p w14:paraId="40B9DB84" w14:textId="395726A3" w:rsidR="001C672C" w:rsidRPr="00AE3964" w:rsidRDefault="001C672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Jozef Nemec </w:t>
            </w:r>
            <w:r w:rsidR="00FE0B75" w:rsidRPr="00AE3964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579E3BF6" w14:textId="77777777" w:rsidR="00FE0B75" w:rsidRPr="00AE3964" w:rsidRDefault="00FE0B7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Topoľovka 76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k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. Humenné</w:t>
            </w:r>
          </w:p>
          <w:p w14:paraId="42B3F4CB" w14:textId="40B81D65" w:rsidR="00FE0B75" w:rsidRPr="00AE3964" w:rsidRDefault="00FE0B7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K Vranov nad Topľou</w:t>
            </w:r>
          </w:p>
        </w:tc>
        <w:tc>
          <w:tcPr>
            <w:tcW w:w="2779" w:type="dxa"/>
          </w:tcPr>
          <w:p w14:paraId="7BAE3372" w14:textId="77777777" w:rsidR="001C672C" w:rsidRPr="00AE3964" w:rsidRDefault="001C672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Idol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Hanmark</w:t>
            </w:r>
            <w:proofErr w:type="spellEnd"/>
          </w:p>
          <w:p w14:paraId="23E7CEA5" w14:textId="3542312A" w:rsidR="00FE0B75" w:rsidRPr="00AE3964" w:rsidRDefault="00FE0B7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O, nar.1.7.2018, pes, 77500,rtg neg.IGP2,5CX555P</w:t>
            </w:r>
          </w:p>
          <w:p w14:paraId="2F1F193B" w14:textId="77777777" w:rsidR="00FE0B75" w:rsidRPr="00AE3964" w:rsidRDefault="00FE0B7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Otec :</w:t>
            </w:r>
            <w:proofErr w:type="spellStart"/>
            <w:r w:rsidRPr="00AE3964">
              <w:rPr>
                <w:rFonts w:ascii="Times New Roman" w:hAnsi="Times New Roman" w:cs="Times New Roman"/>
              </w:rPr>
              <w:t>Apolo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choloss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olitude</w:t>
            </w:r>
            <w:proofErr w:type="spellEnd"/>
          </w:p>
          <w:p w14:paraId="491BE2B1" w14:textId="77777777" w:rsidR="00FE0B75" w:rsidRDefault="00FE0B7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Galax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Hanmark</w:t>
            </w:r>
            <w:proofErr w:type="spellEnd"/>
          </w:p>
          <w:p w14:paraId="6CF3D683" w14:textId="77777777" w:rsidR="0095543A" w:rsidRDefault="0095543A">
            <w:pPr>
              <w:rPr>
                <w:rFonts w:ascii="Times New Roman" w:hAnsi="Times New Roman" w:cs="Times New Roman"/>
              </w:rPr>
            </w:pPr>
          </w:p>
          <w:p w14:paraId="0CC2D715" w14:textId="4DD484B4" w:rsidR="0095543A" w:rsidRPr="00AE3964" w:rsidRDefault="0095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29C1F11C" w14:textId="618D8A5C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0" w:type="dxa"/>
          </w:tcPr>
          <w:p w14:paraId="104B86A8" w14:textId="778BAF65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4" w:type="dxa"/>
          </w:tcPr>
          <w:p w14:paraId="3C799972" w14:textId="7A3D3F90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Disk.</w:t>
            </w:r>
          </w:p>
        </w:tc>
        <w:tc>
          <w:tcPr>
            <w:tcW w:w="601" w:type="dxa"/>
            <w:gridSpan w:val="2"/>
          </w:tcPr>
          <w:p w14:paraId="20009005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2"/>
          </w:tcPr>
          <w:p w14:paraId="50A1CEFB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702ED2B4" w14:textId="77777777" w:rsidTr="00B0324F">
        <w:tc>
          <w:tcPr>
            <w:tcW w:w="440" w:type="dxa"/>
          </w:tcPr>
          <w:p w14:paraId="70E2C8B4" w14:textId="30851EEB" w:rsidR="001C672C" w:rsidRPr="00AE3964" w:rsidRDefault="00DC79C0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337" w:type="dxa"/>
          </w:tcPr>
          <w:p w14:paraId="6FD585C7" w14:textId="60175225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RIUSZ KLINOWSKI</w:t>
            </w:r>
          </w:p>
          <w:p w14:paraId="6D7A1B1A" w14:textId="2A98F524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UL. SŁONECZNA 1 C / 50 32-050 SKAWINA  / POLSKA</w:t>
            </w:r>
          </w:p>
          <w:p w14:paraId="006E9F5F" w14:textId="77777777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KK:</w:t>
            </w:r>
          </w:p>
          <w:p w14:paraId="2EE4BAC8" w14:textId="77777777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Imię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 psa: ALISA </w:t>
            </w:r>
          </w:p>
          <w:p w14:paraId="17DE5823" w14:textId="77777777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psiarnia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: PSIA ESKADRA</w:t>
            </w:r>
          </w:p>
          <w:p w14:paraId="473A83B2" w14:textId="58AAB192" w:rsidR="001C672C" w:rsidRPr="00AE3964" w:rsidRDefault="001C672C" w:rsidP="00D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1B2AEB60" w14:textId="318EA016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ALISA </w:t>
            </w:r>
          </w:p>
          <w:p w14:paraId="58947101" w14:textId="09851E24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PSIA ESKADRA</w:t>
            </w:r>
          </w:p>
          <w:p w14:paraId="513A24E1" w14:textId="74F4F43E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 xml:space="preserve">NO, </w:t>
            </w:r>
            <w:proofErr w:type="spellStart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nar</w:t>
            </w:r>
            <w:proofErr w:type="spellEnd"/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. 10.2.2015</w:t>
            </w:r>
          </w:p>
          <w:p w14:paraId="3EA5AA99" w14:textId="2AA85ACB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Chip:934000011158852</w:t>
            </w:r>
          </w:p>
          <w:p w14:paraId="1AFB88C1" w14:textId="599DA0B3" w:rsidR="00DC79C0" w:rsidRPr="00AE3964" w:rsidRDefault="00DC79C0" w:rsidP="00DC79C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Otec: STEVE LENGY</w:t>
            </w:r>
          </w:p>
          <w:p w14:paraId="3EBA1514" w14:textId="77777777" w:rsidR="00DC79C0" w:rsidRPr="00AE3964" w:rsidRDefault="00DC79C0" w:rsidP="00DC79C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ADB297E" w14:textId="5EDF019C" w:rsidR="001C672C" w:rsidRPr="00AE3964" w:rsidRDefault="00DC79C0" w:rsidP="009E2C1C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eastAsia="Times New Roman" w:hAnsi="Times New Roman" w:cs="Times New Roman"/>
                <w:lang w:eastAsia="sk-SK"/>
              </w:rPr>
              <w:t>matka : FACE YUCERO BOHEMIA</w:t>
            </w:r>
          </w:p>
        </w:tc>
        <w:tc>
          <w:tcPr>
            <w:tcW w:w="274" w:type="dxa"/>
          </w:tcPr>
          <w:p w14:paraId="34D39AD8" w14:textId="1ABC6708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" w:type="dxa"/>
          </w:tcPr>
          <w:p w14:paraId="34E822AB" w14:textId="48C97127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dxa"/>
          </w:tcPr>
          <w:p w14:paraId="4886B790" w14:textId="7306B770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</w:tcPr>
          <w:p w14:paraId="733CE70D" w14:textId="63B82E75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gridSpan w:val="2"/>
          </w:tcPr>
          <w:p w14:paraId="0278D277" w14:textId="2BDB3890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</w:tr>
      <w:tr w:rsidR="00AE3964" w:rsidRPr="00AE3964" w14:paraId="7379BB71" w14:textId="77777777" w:rsidTr="00B0324F">
        <w:tc>
          <w:tcPr>
            <w:tcW w:w="440" w:type="dxa"/>
          </w:tcPr>
          <w:p w14:paraId="4F563B6D" w14:textId="6520EAEE" w:rsidR="001C672C" w:rsidRPr="00AE3964" w:rsidRDefault="00700EE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37" w:type="dxa"/>
          </w:tcPr>
          <w:p w14:paraId="27547DBA" w14:textId="536A55C6" w:rsidR="00700EE2" w:rsidRPr="00AE3964" w:rsidRDefault="00700EE2" w:rsidP="00700EE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Peter Kolník</w:t>
            </w:r>
          </w:p>
          <w:p w14:paraId="6F681EF6" w14:textId="659BA563" w:rsidR="00700EE2" w:rsidRPr="00AE3964" w:rsidRDefault="00700EE2" w:rsidP="00700EE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Ulica Márie 12, 931 01 Šamorín, </w:t>
            </w:r>
          </w:p>
          <w:p w14:paraId="0878ADC5" w14:textId="77777777" w:rsidR="00700EE2" w:rsidRPr="00AE3964" w:rsidRDefault="00700EE2" w:rsidP="00700EE2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KK : KK Zálesie</w:t>
            </w:r>
          </w:p>
          <w:p w14:paraId="3A32B511" w14:textId="52DD3498" w:rsidR="001C672C" w:rsidRPr="00AE3964" w:rsidRDefault="001C672C" w:rsidP="00700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17EB5B6B" w14:textId="31C80B81" w:rsidR="00F713C3" w:rsidRPr="00AE3964" w:rsidRDefault="00F713C3" w:rsidP="00F713C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DIN  </w:t>
            </w:r>
            <w:proofErr w:type="spellStart"/>
            <w:r w:rsidRPr="00AE3964">
              <w:rPr>
                <w:rFonts w:ascii="Times New Roman" w:hAnsi="Times New Roman" w:cs="Times New Roman"/>
              </w:rPr>
              <w:t>Vicona</w:t>
            </w:r>
            <w:proofErr w:type="spellEnd"/>
            <w:r w:rsidRPr="00AE3964">
              <w:rPr>
                <w:rFonts w:ascii="Times New Roman" w:hAnsi="Times New Roman" w:cs="Times New Roman"/>
              </w:rPr>
              <w:t> </w:t>
            </w:r>
          </w:p>
          <w:p w14:paraId="00FF457B" w14:textId="10C0E149" w:rsidR="00F713C3" w:rsidRPr="00AE3964" w:rsidRDefault="00F713C3" w:rsidP="00F713C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ar</w:t>
            </w:r>
            <w:proofErr w:type="spellEnd"/>
            <w:r w:rsidRPr="00AE3964">
              <w:rPr>
                <w:rFonts w:ascii="Times New Roman" w:hAnsi="Times New Roman" w:cs="Times New Roman"/>
              </w:rPr>
              <w:t>.  18.10.2016, 74009</w:t>
            </w:r>
          </w:p>
          <w:p w14:paraId="5C193C60" w14:textId="77777777" w:rsidR="00F713C3" w:rsidRPr="00AE3964" w:rsidRDefault="00F713C3" w:rsidP="00F713C3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: 941000023283074</w:t>
            </w:r>
          </w:p>
          <w:p w14:paraId="4F2E0DA9" w14:textId="77777777" w:rsidR="00F713C3" w:rsidRPr="00AE3964" w:rsidRDefault="00F713C3" w:rsidP="00F713C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Scott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Vikar</w:t>
            </w:r>
            <w:proofErr w:type="spellEnd"/>
          </w:p>
          <w:p w14:paraId="4659194E" w14:textId="34CEE915" w:rsidR="001C672C" w:rsidRPr="00AE3964" w:rsidRDefault="00F713C3" w:rsidP="00F713C3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Lar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Vicona</w:t>
            </w:r>
            <w:proofErr w:type="spellEnd"/>
          </w:p>
        </w:tc>
        <w:tc>
          <w:tcPr>
            <w:tcW w:w="274" w:type="dxa"/>
          </w:tcPr>
          <w:p w14:paraId="632C8DCA" w14:textId="21C17EF4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0" w:type="dxa"/>
          </w:tcPr>
          <w:p w14:paraId="3F487106" w14:textId="2E285736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4" w:type="dxa"/>
          </w:tcPr>
          <w:p w14:paraId="5924C992" w14:textId="7A92AB41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1" w:type="dxa"/>
            <w:gridSpan w:val="2"/>
          </w:tcPr>
          <w:p w14:paraId="7355D06F" w14:textId="4F8CABD0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65" w:type="dxa"/>
            <w:gridSpan w:val="2"/>
          </w:tcPr>
          <w:p w14:paraId="3E2A2FD4" w14:textId="25B5475F" w:rsidR="001C672C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2.</w:t>
            </w:r>
          </w:p>
        </w:tc>
      </w:tr>
      <w:tr w:rsidR="00AE3964" w:rsidRPr="00AE3964" w14:paraId="329F5120" w14:textId="77777777" w:rsidTr="005E505F">
        <w:trPr>
          <w:gridAfter w:val="1"/>
          <w:wAfter w:w="66" w:type="dxa"/>
        </w:trPr>
        <w:tc>
          <w:tcPr>
            <w:tcW w:w="440" w:type="dxa"/>
          </w:tcPr>
          <w:p w14:paraId="2018DFAE" w14:textId="4B887887" w:rsidR="001C672C" w:rsidRPr="00AE3964" w:rsidRDefault="00B0324F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37" w:type="dxa"/>
          </w:tcPr>
          <w:p w14:paraId="66847E1E" w14:textId="4D84A131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Radoslav </w:t>
            </w:r>
            <w:proofErr w:type="spellStart"/>
            <w:r w:rsidRPr="00AE3964">
              <w:rPr>
                <w:sz w:val="22"/>
                <w:szCs w:val="22"/>
              </w:rPr>
              <w:t>Parolek</w:t>
            </w:r>
            <w:proofErr w:type="spellEnd"/>
          </w:p>
          <w:p w14:paraId="03E728C8" w14:textId="5C3924F6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Přibylova 14, Ostrava Kunčice, 719 00, ČR</w:t>
            </w:r>
          </w:p>
          <w:p w14:paraId="56143900" w14:textId="77777777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KK :</w:t>
            </w:r>
            <w:proofErr w:type="gramEnd"/>
            <w:r w:rsidRPr="00AE3964">
              <w:rPr>
                <w:sz w:val="22"/>
                <w:szCs w:val="22"/>
              </w:rPr>
              <w:t xml:space="preserve"> KCHK ČR, KK Ostrava Kunčice, </w:t>
            </w:r>
          </w:p>
          <w:p w14:paraId="60DBA59E" w14:textId="77777777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Tel 0420 737455223, rparolek@seznam.cz</w:t>
            </w:r>
          </w:p>
          <w:p w14:paraId="656D7876" w14:textId="77777777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49D2FA" w14:textId="6F343CDF" w:rsidR="001C672C" w:rsidRPr="00AE3964" w:rsidRDefault="001C672C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14:paraId="0F7911C6" w14:textId="53E34741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REY  Dlouhý</w:t>
            </w:r>
            <w:proofErr w:type="gramEnd"/>
            <w:r w:rsidRPr="00AE3964">
              <w:rPr>
                <w:sz w:val="22"/>
                <w:szCs w:val="22"/>
              </w:rPr>
              <w:t xml:space="preserve"> dům </w:t>
            </w:r>
          </w:p>
          <w:p w14:paraId="593C78E1" w14:textId="5FB2AFDE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 Knírač velký černý</w:t>
            </w:r>
          </w:p>
          <w:p w14:paraId="080EECEF" w14:textId="6326B06C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Nar.17.8. 2015, IGP</w:t>
            </w:r>
            <w:proofErr w:type="gramStart"/>
            <w:r w:rsidRPr="00AE3964">
              <w:rPr>
                <w:sz w:val="22"/>
                <w:szCs w:val="22"/>
              </w:rPr>
              <w:t>3,SPr</w:t>
            </w:r>
            <w:proofErr w:type="gramEnd"/>
            <w:r w:rsidRPr="00AE3964">
              <w:rPr>
                <w:sz w:val="22"/>
                <w:szCs w:val="22"/>
              </w:rPr>
              <w:t>3</w:t>
            </w:r>
          </w:p>
          <w:p w14:paraId="3FA433DD" w14:textId="5FBD0F99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CMKU/ KV/7251/15/</w:t>
            </w:r>
            <w:proofErr w:type="gramStart"/>
            <w:r w:rsidRPr="00AE3964">
              <w:rPr>
                <w:sz w:val="22"/>
                <w:szCs w:val="22"/>
              </w:rPr>
              <w:t>19  netetovaný</w:t>
            </w:r>
            <w:proofErr w:type="gramEnd"/>
          </w:p>
          <w:p w14:paraId="1966711E" w14:textId="77777777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Chip :</w:t>
            </w:r>
            <w:proofErr w:type="gramEnd"/>
            <w:r w:rsidRPr="00AE3964">
              <w:rPr>
                <w:sz w:val="22"/>
                <w:szCs w:val="22"/>
              </w:rPr>
              <w:t xml:space="preserve"> 900079000047368</w:t>
            </w:r>
          </w:p>
          <w:p w14:paraId="4720214F" w14:textId="3B62E248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otec :</w:t>
            </w:r>
            <w:proofErr w:type="gramEnd"/>
            <w:r w:rsidRPr="00AE3964">
              <w:rPr>
                <w:sz w:val="22"/>
                <w:szCs w:val="22"/>
              </w:rPr>
              <w:t xml:space="preserve"> Hannibal Barkas </w:t>
            </w:r>
            <w:proofErr w:type="spellStart"/>
            <w:r w:rsidRPr="00AE3964">
              <w:rPr>
                <w:sz w:val="22"/>
                <w:szCs w:val="22"/>
              </w:rPr>
              <w:t>Radinie</w:t>
            </w:r>
            <w:proofErr w:type="spellEnd"/>
            <w:r w:rsidRPr="00AE3964">
              <w:rPr>
                <w:sz w:val="22"/>
                <w:szCs w:val="22"/>
              </w:rPr>
              <w:t xml:space="preserve">, </w:t>
            </w:r>
          </w:p>
          <w:p w14:paraId="36AAA5D2" w14:textId="1554659C" w:rsidR="00B0324F" w:rsidRPr="00AE3964" w:rsidRDefault="00B0324F" w:rsidP="00B0324F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matka :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Kimba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Cariz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Stanios</w:t>
            </w:r>
            <w:proofErr w:type="spellEnd"/>
            <w:r w:rsidRPr="00AE3964">
              <w:rPr>
                <w:sz w:val="22"/>
                <w:szCs w:val="22"/>
              </w:rPr>
              <w:t xml:space="preserve">, </w:t>
            </w:r>
          </w:p>
          <w:p w14:paraId="2C2FA693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3B1622A7" w14:textId="676116E6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0" w:type="dxa"/>
          </w:tcPr>
          <w:p w14:paraId="5B3C44EC" w14:textId="469F06C6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0" w:type="dxa"/>
            <w:gridSpan w:val="2"/>
          </w:tcPr>
          <w:p w14:paraId="322CECEC" w14:textId="1D2BA3AC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35" w:type="dxa"/>
          </w:tcPr>
          <w:p w14:paraId="0089F5C0" w14:textId="243B0009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99" w:type="dxa"/>
          </w:tcPr>
          <w:p w14:paraId="47A57C53" w14:textId="77777777" w:rsidR="001C672C" w:rsidRPr="00AE3964" w:rsidRDefault="001C672C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341A8DDE" w14:textId="77777777" w:rsidTr="006F70D5">
        <w:trPr>
          <w:trHeight w:val="1602"/>
        </w:trPr>
        <w:tc>
          <w:tcPr>
            <w:tcW w:w="440" w:type="dxa"/>
          </w:tcPr>
          <w:p w14:paraId="24F7F6D1" w14:textId="47467A93" w:rsidR="001C672C" w:rsidRPr="00AE3964" w:rsidRDefault="00060D1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7" w:type="dxa"/>
          </w:tcPr>
          <w:p w14:paraId="6E7B3F4C" w14:textId="77777777" w:rsidR="006F70D5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Ján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mróz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</w:p>
          <w:p w14:paraId="0257C902" w14:textId="77777777" w:rsidR="006F70D5" w:rsidRPr="00AE3964" w:rsidRDefault="006F70D5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Filinského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32 , Harichovce</w:t>
            </w:r>
          </w:p>
          <w:p w14:paraId="57C4809F" w14:textId="3308DFAF" w:rsidR="001C672C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KK : MŠK ZO Kynológia Kežmarok</w:t>
            </w:r>
            <w:r w:rsidR="004F2871"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2871" w:rsidRPr="00AE3964">
              <w:rPr>
                <w:rFonts w:ascii="Times New Roman" w:hAnsi="Times New Roman" w:cs="Times New Roman"/>
              </w:rPr>
              <w:t>ok</w:t>
            </w:r>
            <w:proofErr w:type="spellEnd"/>
          </w:p>
        </w:tc>
        <w:tc>
          <w:tcPr>
            <w:tcW w:w="2779" w:type="dxa"/>
          </w:tcPr>
          <w:p w14:paraId="50B2D754" w14:textId="77777777" w:rsidR="006F70D5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BYNA  HARI- AMBRO </w:t>
            </w:r>
          </w:p>
          <w:p w14:paraId="10C82B82" w14:textId="77777777" w:rsidR="006F70D5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ar</w:t>
            </w:r>
            <w:proofErr w:type="spellEnd"/>
            <w:r w:rsidRPr="00AE3964">
              <w:rPr>
                <w:rFonts w:ascii="Times New Roman" w:hAnsi="Times New Roman" w:cs="Times New Roman"/>
              </w:rPr>
              <w:t>. 30.5.2015,</w:t>
            </w:r>
          </w:p>
          <w:p w14:paraId="463F07F1" w14:textId="77777777" w:rsidR="006F70D5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: </w:t>
            </w:r>
          </w:p>
          <w:p w14:paraId="03E7C36F" w14:textId="77777777" w:rsidR="006F70D5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otec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Lionel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3964">
              <w:rPr>
                <w:rFonts w:ascii="Times New Roman" w:hAnsi="Times New Roman" w:cs="Times New Roman"/>
              </w:rPr>
              <w:t>Polici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Slovakia</w:t>
            </w:r>
          </w:p>
          <w:p w14:paraId="288745A8" w14:textId="4FEAF5E2" w:rsidR="001C672C" w:rsidRPr="00AE3964" w:rsidRDefault="006F70D5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tka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elly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evaro</w:t>
            </w:r>
            <w:proofErr w:type="spellEnd"/>
          </w:p>
        </w:tc>
        <w:tc>
          <w:tcPr>
            <w:tcW w:w="274" w:type="dxa"/>
          </w:tcPr>
          <w:p w14:paraId="6887F51A" w14:textId="0783FFDF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70" w:type="dxa"/>
          </w:tcPr>
          <w:p w14:paraId="42D2D3B1" w14:textId="6E68A803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4" w:type="dxa"/>
          </w:tcPr>
          <w:p w14:paraId="2D1000B3" w14:textId="36136E1A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1" w:type="dxa"/>
            <w:gridSpan w:val="2"/>
          </w:tcPr>
          <w:p w14:paraId="59F78CDF" w14:textId="5A697EDD" w:rsidR="001C672C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65" w:type="dxa"/>
            <w:gridSpan w:val="2"/>
          </w:tcPr>
          <w:p w14:paraId="08E4298C" w14:textId="0529CA98" w:rsidR="001C672C" w:rsidRPr="00AE3964" w:rsidRDefault="00746E88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9.</w:t>
            </w:r>
          </w:p>
        </w:tc>
      </w:tr>
    </w:tbl>
    <w:p w14:paraId="24574C79" w14:textId="0F7EE8F1" w:rsidR="001C672C" w:rsidRPr="00AE3964" w:rsidRDefault="001C672C">
      <w:pPr>
        <w:rPr>
          <w:rFonts w:ascii="Times New Roman" w:hAnsi="Times New Roman" w:cs="Times New Roman"/>
        </w:rPr>
      </w:pPr>
    </w:p>
    <w:p w14:paraId="12BB21F2" w14:textId="409C817E" w:rsidR="00911984" w:rsidRPr="00AE3964" w:rsidRDefault="00911984">
      <w:pPr>
        <w:rPr>
          <w:rFonts w:ascii="Times New Roman" w:hAnsi="Times New Roman" w:cs="Times New Roman"/>
        </w:rPr>
      </w:pPr>
    </w:p>
    <w:p w14:paraId="4F209CCF" w14:textId="312C8977" w:rsidR="00DC3CF6" w:rsidRPr="00AE3964" w:rsidRDefault="00DC3CF6">
      <w:pPr>
        <w:rPr>
          <w:rFonts w:ascii="Times New Roman" w:hAnsi="Times New Roman" w:cs="Times New Roman"/>
        </w:rPr>
      </w:pPr>
    </w:p>
    <w:p w14:paraId="14A27306" w14:textId="37236A06" w:rsidR="00DC3CF6" w:rsidRPr="00AE3964" w:rsidRDefault="00DC3CF6">
      <w:pPr>
        <w:rPr>
          <w:rFonts w:ascii="Times New Roman" w:hAnsi="Times New Roman" w:cs="Times New Roman"/>
        </w:rPr>
      </w:pPr>
    </w:p>
    <w:p w14:paraId="64A72E89" w14:textId="77777777" w:rsidR="00DC3CF6" w:rsidRPr="00AE3964" w:rsidRDefault="00DC3CF6">
      <w:pPr>
        <w:rPr>
          <w:rFonts w:ascii="Times New Roman" w:hAnsi="Times New Roman" w:cs="Times New Roman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36"/>
        <w:gridCol w:w="3754"/>
        <w:gridCol w:w="2657"/>
        <w:gridCol w:w="436"/>
        <w:gridCol w:w="436"/>
        <w:gridCol w:w="687"/>
        <w:gridCol w:w="676"/>
        <w:gridCol w:w="552"/>
      </w:tblGrid>
      <w:tr w:rsidR="00AE3964" w:rsidRPr="00AE3964" w14:paraId="6323488D" w14:textId="77777777" w:rsidTr="00911984">
        <w:tc>
          <w:tcPr>
            <w:tcW w:w="421" w:type="dxa"/>
          </w:tcPr>
          <w:p w14:paraId="232D5E03" w14:textId="63EFB330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7C715C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1588DA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02FD00B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54CD5FE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FBA3A42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59B4B2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75C56B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4288AA13" w14:textId="77777777" w:rsidTr="00911984">
        <w:tc>
          <w:tcPr>
            <w:tcW w:w="421" w:type="dxa"/>
          </w:tcPr>
          <w:p w14:paraId="5BA32948" w14:textId="66815DC8" w:rsidR="00911984" w:rsidRPr="00AE3964" w:rsidRDefault="00911984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</w:tcPr>
          <w:p w14:paraId="2CE555B8" w14:textId="77777777" w:rsidR="008311B6" w:rsidRPr="00AE3964" w:rsidRDefault="008311B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Maroš </w:t>
            </w:r>
            <w:proofErr w:type="spellStart"/>
            <w:r w:rsidRPr="00AE3964">
              <w:rPr>
                <w:rFonts w:ascii="Times New Roman" w:hAnsi="Times New Roman" w:cs="Times New Roman"/>
              </w:rPr>
              <w:t>Garba</w:t>
            </w:r>
            <w:proofErr w:type="spellEnd"/>
          </w:p>
          <w:p w14:paraId="43B3DBC8" w14:textId="77777777" w:rsidR="008311B6" w:rsidRPr="00AE3964" w:rsidRDefault="008311B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Lanškrounská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2485/3 ,</w:t>
            </w:r>
          </w:p>
          <w:p w14:paraId="1D7383C1" w14:textId="036DC75E" w:rsidR="00911984" w:rsidRPr="00AE3964" w:rsidRDefault="008311B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Kežmarok 06001 KK : MŠK ZO Kynológia Kežmarok </w:t>
            </w:r>
          </w:p>
        </w:tc>
        <w:tc>
          <w:tcPr>
            <w:tcW w:w="2835" w:type="dxa"/>
          </w:tcPr>
          <w:p w14:paraId="55323D03" w14:textId="77777777" w:rsidR="008311B6" w:rsidRPr="00AE3964" w:rsidRDefault="008311B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GOZILLA  HANMARK </w:t>
            </w:r>
          </w:p>
          <w:p w14:paraId="7392395C" w14:textId="66BAC5FA" w:rsidR="00911984" w:rsidRPr="00AE3964" w:rsidRDefault="008311B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AE3964">
              <w:rPr>
                <w:rFonts w:ascii="Times New Roman" w:hAnsi="Times New Roman" w:cs="Times New Roman"/>
              </w:rPr>
              <w:t>nar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. 23.3.2015, 70949 </w:t>
            </w: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: 900182001786209 otec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Extrem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Orex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ykmar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matka : </w:t>
            </w:r>
            <w:proofErr w:type="spellStart"/>
            <w:r w:rsidRPr="00AE3964">
              <w:rPr>
                <w:rFonts w:ascii="Times New Roman" w:hAnsi="Times New Roman" w:cs="Times New Roman"/>
              </w:rPr>
              <w:t>Kokie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Grauenfeld</w:t>
            </w:r>
            <w:proofErr w:type="spellEnd"/>
          </w:p>
        </w:tc>
        <w:tc>
          <w:tcPr>
            <w:tcW w:w="284" w:type="dxa"/>
          </w:tcPr>
          <w:p w14:paraId="4BAF6BBE" w14:textId="1C34CB9D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14:paraId="23C53277" w14:textId="30740C05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5F2DBBEC" w14:textId="6EFDE851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88F2B84" w14:textId="1DC656BA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7855E8A" w14:textId="5CF9D53E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-</w:t>
            </w:r>
          </w:p>
        </w:tc>
      </w:tr>
      <w:tr w:rsidR="00AE3964" w:rsidRPr="00AE3964" w14:paraId="6EF49689" w14:textId="77777777" w:rsidTr="00911984">
        <w:tc>
          <w:tcPr>
            <w:tcW w:w="421" w:type="dxa"/>
          </w:tcPr>
          <w:p w14:paraId="0FF181DB" w14:textId="64DE97EB" w:rsidR="00911984" w:rsidRPr="00AE3964" w:rsidRDefault="00AB37D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14:paraId="72932B4F" w14:textId="6F332EAF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Pavol </w:t>
            </w:r>
            <w:proofErr w:type="spellStart"/>
            <w:r w:rsidRPr="00AE3964">
              <w:rPr>
                <w:sz w:val="22"/>
                <w:szCs w:val="22"/>
              </w:rPr>
              <w:t>Šlahor</w:t>
            </w:r>
            <w:proofErr w:type="spellEnd"/>
          </w:p>
          <w:p w14:paraId="12F179BA" w14:textId="415676A3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kpt. Jána Nálepku 34, Palárikovo94111</w:t>
            </w:r>
          </w:p>
          <w:p w14:paraId="54D78A25" w14:textId="77777777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KK :MKK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Palárikovo</w:t>
            </w:r>
            <w:proofErr w:type="spellEnd"/>
            <w:r w:rsidRPr="00AE3964">
              <w:rPr>
                <w:sz w:val="22"/>
                <w:szCs w:val="22"/>
              </w:rPr>
              <w:t xml:space="preserve">- </w:t>
            </w:r>
            <w:proofErr w:type="spellStart"/>
            <w:r w:rsidRPr="00AE3964">
              <w:rPr>
                <w:sz w:val="22"/>
                <w:szCs w:val="22"/>
              </w:rPr>
              <w:t>Pohranice</w:t>
            </w:r>
            <w:proofErr w:type="spellEnd"/>
          </w:p>
          <w:p w14:paraId="45A50188" w14:textId="77777777" w:rsidR="00911984" w:rsidRPr="00AE3964" w:rsidRDefault="00911984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F0F7810" w14:textId="25FCD6D7" w:rsidR="004F2871" w:rsidRPr="00AE3964" w:rsidRDefault="004F2871" w:rsidP="004F2871">
            <w:pPr>
              <w:jc w:val="center"/>
              <w:rPr>
                <w:rFonts w:ascii="Times New Roman" w:hAnsi="Times New Roman" w:cs="Times New Roman"/>
                <w:lang w:val="cs-CZ" w:eastAsia="cs-CZ"/>
              </w:rPr>
            </w:pPr>
          </w:p>
        </w:tc>
        <w:tc>
          <w:tcPr>
            <w:tcW w:w="2835" w:type="dxa"/>
          </w:tcPr>
          <w:p w14:paraId="432177F4" w14:textId="38C0BD50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ARIA  Zeus</w:t>
            </w:r>
            <w:proofErr w:type="gramEnd"/>
            <w:r w:rsidRPr="00AE3964">
              <w:rPr>
                <w:sz w:val="22"/>
                <w:szCs w:val="22"/>
              </w:rPr>
              <w:t xml:space="preserve"> Slovakia</w:t>
            </w:r>
          </w:p>
          <w:p w14:paraId="06829F41" w14:textId="2F1EB273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E3964">
              <w:rPr>
                <w:sz w:val="22"/>
                <w:szCs w:val="22"/>
              </w:rPr>
              <w:t>Malinois</w:t>
            </w:r>
            <w:proofErr w:type="spellEnd"/>
            <w:r w:rsidRPr="00AE3964">
              <w:rPr>
                <w:sz w:val="22"/>
                <w:szCs w:val="22"/>
              </w:rPr>
              <w:t>, nar. 5.4.2019</w:t>
            </w:r>
          </w:p>
          <w:p w14:paraId="5C24324A" w14:textId="77777777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E3964">
              <w:rPr>
                <w:sz w:val="22"/>
                <w:szCs w:val="22"/>
              </w:rPr>
              <w:t>tetovacie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gramStart"/>
            <w:r w:rsidRPr="00AE3964">
              <w:rPr>
                <w:sz w:val="22"/>
                <w:szCs w:val="22"/>
              </w:rPr>
              <w:t>číslo :</w:t>
            </w:r>
            <w:proofErr w:type="gramEnd"/>
          </w:p>
          <w:p w14:paraId="73AA2B21" w14:textId="77777777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Chip :941000023865925</w:t>
            </w:r>
          </w:p>
          <w:p w14:paraId="6245808E" w14:textId="77777777" w:rsidR="00AB37D1" w:rsidRPr="00AE3964" w:rsidRDefault="00AB37D1" w:rsidP="00AB37D1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otec :BENY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Belrott</w:t>
            </w:r>
            <w:proofErr w:type="spellEnd"/>
          </w:p>
          <w:p w14:paraId="08F33B42" w14:textId="77777777" w:rsidR="00911984" w:rsidRDefault="00AB37D1" w:rsidP="00DC3CF6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matka :Amina</w:t>
            </w:r>
            <w:proofErr w:type="gramEnd"/>
            <w:r w:rsidRPr="00AE3964">
              <w:rPr>
                <w:sz w:val="22"/>
                <w:szCs w:val="22"/>
              </w:rPr>
              <w:t xml:space="preserve"> z </w:t>
            </w:r>
            <w:proofErr w:type="spellStart"/>
            <w:r w:rsidRPr="00AE3964">
              <w:rPr>
                <w:sz w:val="22"/>
                <w:szCs w:val="22"/>
              </w:rPr>
              <w:t>Barborkynho</w:t>
            </w:r>
            <w:proofErr w:type="spellEnd"/>
            <w:r w:rsidRPr="00AE3964">
              <w:rPr>
                <w:sz w:val="22"/>
                <w:szCs w:val="22"/>
              </w:rPr>
              <w:t xml:space="preserve"> dvora</w:t>
            </w:r>
          </w:p>
          <w:p w14:paraId="6C287798" w14:textId="77777777" w:rsidR="000C5A1A" w:rsidRDefault="000C5A1A" w:rsidP="00DC3CF6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7DDEEB" w14:textId="76350C5E" w:rsidR="000C5A1A" w:rsidRPr="00AE3964" w:rsidRDefault="000C5A1A" w:rsidP="00DC3CF6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ADDC6CC" w14:textId="18AAB52D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" w:type="dxa"/>
          </w:tcPr>
          <w:p w14:paraId="19204964" w14:textId="4615CA07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4" w:type="dxa"/>
          </w:tcPr>
          <w:p w14:paraId="06AC4D89" w14:textId="55248B45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14:paraId="1B2729D5" w14:textId="2BE60250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67" w:type="dxa"/>
          </w:tcPr>
          <w:p w14:paraId="487C9889" w14:textId="6235121D" w:rsidR="00911984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.</w:t>
            </w:r>
          </w:p>
        </w:tc>
      </w:tr>
      <w:tr w:rsidR="00AE3964" w:rsidRPr="00AE3964" w14:paraId="34F2BAA6" w14:textId="77777777" w:rsidTr="00911984">
        <w:tc>
          <w:tcPr>
            <w:tcW w:w="421" w:type="dxa"/>
          </w:tcPr>
          <w:p w14:paraId="383FECA6" w14:textId="5435ECE7" w:rsidR="00911984" w:rsidRPr="00AE3964" w:rsidRDefault="00AB37D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252" w:type="dxa"/>
          </w:tcPr>
          <w:p w14:paraId="03489F25" w14:textId="5262142D" w:rsidR="007E29FC" w:rsidRPr="00AE3964" w:rsidRDefault="007E29FC" w:rsidP="007E29FC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Alica </w:t>
            </w:r>
            <w:proofErr w:type="spellStart"/>
            <w:r w:rsidRPr="00AE3964">
              <w:rPr>
                <w:sz w:val="22"/>
                <w:szCs w:val="22"/>
              </w:rPr>
              <w:t>Šteczova</w:t>
            </w:r>
            <w:proofErr w:type="spellEnd"/>
          </w:p>
          <w:p w14:paraId="17ACEDF3" w14:textId="77777777" w:rsidR="00DC3CF6" w:rsidRPr="00AE3964" w:rsidRDefault="00DC3CF6" w:rsidP="007E29FC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40DEFA3" w14:textId="2B51485B" w:rsidR="007E29FC" w:rsidRPr="00AE3964" w:rsidRDefault="007E29FC" w:rsidP="007E29FC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KK :KK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r w:rsidR="0093043A" w:rsidRPr="00AE3964">
              <w:rPr>
                <w:sz w:val="22"/>
                <w:szCs w:val="22"/>
              </w:rPr>
              <w:t>P</w:t>
            </w:r>
            <w:r w:rsidRPr="00AE3964">
              <w:rPr>
                <w:sz w:val="22"/>
                <w:szCs w:val="22"/>
              </w:rPr>
              <w:t>oprad</w:t>
            </w:r>
          </w:p>
          <w:p w14:paraId="07665EEB" w14:textId="4E5119DC" w:rsidR="00911984" w:rsidRPr="00AE3964" w:rsidRDefault="00911984" w:rsidP="0093043A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9AAE58" w14:textId="33B7872F" w:rsidR="0093043A" w:rsidRPr="00AE3964" w:rsidRDefault="0093043A" w:rsidP="0093043A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E3964">
              <w:rPr>
                <w:sz w:val="22"/>
                <w:szCs w:val="22"/>
              </w:rPr>
              <w:t>Griff</w:t>
            </w:r>
            <w:proofErr w:type="spellEnd"/>
            <w:r w:rsidRPr="00AE3964">
              <w:rPr>
                <w:sz w:val="22"/>
                <w:szCs w:val="22"/>
              </w:rPr>
              <w:t xml:space="preserve"> Z </w:t>
            </w:r>
            <w:proofErr w:type="spellStart"/>
            <w:r w:rsidRPr="00AE3964">
              <w:rPr>
                <w:sz w:val="22"/>
                <w:szCs w:val="22"/>
              </w:rPr>
              <w:t>Pohranic</w:t>
            </w:r>
            <w:proofErr w:type="spellEnd"/>
          </w:p>
          <w:p w14:paraId="78B5DBD8" w14:textId="6141368D" w:rsidR="0093043A" w:rsidRPr="00AE3964" w:rsidRDefault="0093043A" w:rsidP="0093043A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NO nar.1.6.2016,73363</w:t>
            </w:r>
          </w:p>
          <w:p w14:paraId="73BFD89D" w14:textId="77777777" w:rsidR="0093043A" w:rsidRPr="00AE3964" w:rsidRDefault="0093043A" w:rsidP="0093043A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Chip :900085000753434</w:t>
            </w:r>
          </w:p>
          <w:p w14:paraId="5E615231" w14:textId="77777777" w:rsidR="0093043A" w:rsidRPr="00AE3964" w:rsidRDefault="0093043A" w:rsidP="0093043A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otec :</w:t>
            </w:r>
            <w:proofErr w:type="spellStart"/>
            <w:r w:rsidRPr="00AE3964">
              <w:rPr>
                <w:sz w:val="22"/>
                <w:szCs w:val="22"/>
              </w:rPr>
              <w:t>Lerry</w:t>
            </w:r>
            <w:proofErr w:type="spellEnd"/>
            <w:proofErr w:type="gramEnd"/>
            <w:r w:rsidRPr="00AE3964">
              <w:rPr>
                <w:sz w:val="22"/>
                <w:szCs w:val="22"/>
              </w:rPr>
              <w:t xml:space="preserve"> di </w:t>
            </w:r>
            <w:proofErr w:type="spellStart"/>
            <w:r w:rsidRPr="00AE3964">
              <w:rPr>
                <w:sz w:val="22"/>
                <w:szCs w:val="22"/>
              </w:rPr>
              <w:t>Dranel</w:t>
            </w:r>
            <w:proofErr w:type="spellEnd"/>
          </w:p>
          <w:p w14:paraId="7D542333" w14:textId="04DB0F2A" w:rsidR="00911984" w:rsidRPr="00AE3964" w:rsidRDefault="0093043A" w:rsidP="002109B5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matka :Beky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Hnedoocko</w:t>
            </w:r>
            <w:proofErr w:type="spellEnd"/>
          </w:p>
        </w:tc>
        <w:tc>
          <w:tcPr>
            <w:tcW w:w="284" w:type="dxa"/>
          </w:tcPr>
          <w:p w14:paraId="1FD766D2" w14:textId="6838BD85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" w:type="dxa"/>
          </w:tcPr>
          <w:p w14:paraId="2590538B" w14:textId="104D8B5C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4" w:type="dxa"/>
          </w:tcPr>
          <w:p w14:paraId="2CE1B963" w14:textId="24A8ED5D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14:paraId="6A91E626" w14:textId="39992A78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67" w:type="dxa"/>
          </w:tcPr>
          <w:p w14:paraId="7A37422D" w14:textId="583A904D" w:rsidR="00911984" w:rsidRPr="00AE3964" w:rsidRDefault="000B7136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3.</w:t>
            </w:r>
          </w:p>
        </w:tc>
      </w:tr>
      <w:tr w:rsidR="00AE3964" w:rsidRPr="00AE3964" w14:paraId="5BF09AE1" w14:textId="77777777" w:rsidTr="00911984">
        <w:tc>
          <w:tcPr>
            <w:tcW w:w="421" w:type="dxa"/>
          </w:tcPr>
          <w:p w14:paraId="5EEF4759" w14:textId="0984A111" w:rsidR="00911984" w:rsidRPr="00AE3964" w:rsidRDefault="00AB37D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</w:tcPr>
          <w:p w14:paraId="7BA603D6" w14:textId="39CF59A0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Matúš </w:t>
            </w:r>
            <w:proofErr w:type="spellStart"/>
            <w:r w:rsidRPr="00AE3964">
              <w:rPr>
                <w:sz w:val="22"/>
                <w:szCs w:val="22"/>
              </w:rPr>
              <w:t>Balun</w:t>
            </w:r>
            <w:proofErr w:type="spellEnd"/>
          </w:p>
          <w:p w14:paraId="2AEE287F" w14:textId="43DB14F9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E3964">
              <w:rPr>
                <w:sz w:val="22"/>
                <w:szCs w:val="22"/>
              </w:rPr>
              <w:t>Banícka</w:t>
            </w:r>
            <w:proofErr w:type="spellEnd"/>
            <w:r w:rsidRPr="00AE3964">
              <w:rPr>
                <w:sz w:val="22"/>
                <w:szCs w:val="22"/>
              </w:rPr>
              <w:t xml:space="preserve"> 5</w:t>
            </w:r>
          </w:p>
          <w:p w14:paraId="0D945E71" w14:textId="77777777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KK :</w:t>
            </w:r>
            <w:proofErr w:type="gramEnd"/>
            <w:r w:rsidRPr="00AE3964">
              <w:rPr>
                <w:sz w:val="22"/>
                <w:szCs w:val="22"/>
              </w:rPr>
              <w:t xml:space="preserve"> KK Re-</w:t>
            </w:r>
            <w:proofErr w:type="spellStart"/>
            <w:r w:rsidRPr="00AE3964">
              <w:rPr>
                <w:sz w:val="22"/>
                <w:szCs w:val="22"/>
              </w:rPr>
              <w:t>spect</w:t>
            </w:r>
            <w:proofErr w:type="spellEnd"/>
            <w:r w:rsidRPr="00AE3964">
              <w:rPr>
                <w:sz w:val="22"/>
                <w:szCs w:val="22"/>
              </w:rPr>
              <w:t xml:space="preserve"> Team Prešov</w:t>
            </w:r>
          </w:p>
          <w:p w14:paraId="0F878289" w14:textId="77777777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CA7856E" w14:textId="248ABE7C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 </w:t>
            </w:r>
          </w:p>
          <w:p w14:paraId="21B6A7A0" w14:textId="77777777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C910165" w14:textId="4B7DDDF1" w:rsidR="00911984" w:rsidRPr="00AE3964" w:rsidRDefault="00911984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A17D3A" w14:textId="5C608C54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Bono </w:t>
            </w:r>
            <w:proofErr w:type="spellStart"/>
            <w:proofErr w:type="gramStart"/>
            <w:r w:rsidRPr="00AE3964">
              <w:rPr>
                <w:sz w:val="22"/>
                <w:szCs w:val="22"/>
              </w:rPr>
              <w:t>Extreme</w:t>
            </w:r>
            <w:proofErr w:type="spellEnd"/>
            <w:r w:rsidRPr="00AE3964">
              <w:rPr>
                <w:sz w:val="22"/>
                <w:szCs w:val="22"/>
              </w:rPr>
              <w:t xml:space="preserve">  </w:t>
            </w:r>
            <w:proofErr w:type="spellStart"/>
            <w:r w:rsidRPr="00AE3964">
              <w:rPr>
                <w:sz w:val="22"/>
                <w:szCs w:val="22"/>
              </w:rPr>
              <w:t>Arakon</w:t>
            </w:r>
            <w:proofErr w:type="spellEnd"/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land</w:t>
            </w:r>
            <w:proofErr w:type="spellEnd"/>
          </w:p>
          <w:p w14:paraId="2A422FEB" w14:textId="61BD455D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AE3964">
              <w:rPr>
                <w:sz w:val="22"/>
                <w:szCs w:val="22"/>
              </w:rPr>
              <w:t>NO,Nar</w:t>
            </w:r>
            <w:proofErr w:type="spellEnd"/>
            <w:r w:rsidRPr="00AE3964">
              <w:rPr>
                <w:sz w:val="22"/>
                <w:szCs w:val="22"/>
              </w:rPr>
              <w:t>.</w:t>
            </w:r>
            <w:proofErr w:type="gramEnd"/>
            <w:r w:rsidRPr="00AE3964">
              <w:rPr>
                <w:sz w:val="22"/>
                <w:szCs w:val="22"/>
              </w:rPr>
              <w:t xml:space="preserve"> 26.9.2017</w:t>
            </w:r>
          </w:p>
          <w:p w14:paraId="39030591" w14:textId="77777777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Chip :616093900484053</w:t>
            </w:r>
          </w:p>
          <w:p w14:paraId="43F96045" w14:textId="77777777" w:rsidR="007156C1" w:rsidRPr="00AE3964" w:rsidRDefault="007156C1" w:rsidP="007156C1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otec :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Extreme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Orex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Aykmar</w:t>
            </w:r>
            <w:proofErr w:type="spellEnd"/>
          </w:p>
          <w:p w14:paraId="01EF2DED" w14:textId="79BA51AB" w:rsidR="00911984" w:rsidRPr="00AE3964" w:rsidRDefault="007156C1" w:rsidP="00DC3CF6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matka :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Zamia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Alta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Escuela</w:t>
            </w:r>
            <w:proofErr w:type="spellEnd"/>
          </w:p>
        </w:tc>
        <w:tc>
          <w:tcPr>
            <w:tcW w:w="284" w:type="dxa"/>
          </w:tcPr>
          <w:p w14:paraId="4FC19358" w14:textId="784E22AF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3" w:type="dxa"/>
          </w:tcPr>
          <w:p w14:paraId="503E844A" w14:textId="4E9ABC4C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4" w:type="dxa"/>
          </w:tcPr>
          <w:p w14:paraId="0965FC41" w14:textId="43D3B77E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</w:tcPr>
          <w:p w14:paraId="288AF646" w14:textId="5C86FB31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567" w:type="dxa"/>
          </w:tcPr>
          <w:p w14:paraId="761698CB" w14:textId="06699E75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3.</w:t>
            </w:r>
          </w:p>
        </w:tc>
      </w:tr>
      <w:tr w:rsidR="00AE3964" w:rsidRPr="00AE3964" w14:paraId="4E7DD066" w14:textId="77777777" w:rsidTr="00911984">
        <w:tc>
          <w:tcPr>
            <w:tcW w:w="421" w:type="dxa"/>
          </w:tcPr>
          <w:p w14:paraId="3872A2C0" w14:textId="33CA3E35" w:rsidR="00911984" w:rsidRPr="00AE3964" w:rsidRDefault="00AB37D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14:paraId="3080D936" w14:textId="77777777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Mgr. Michaela </w:t>
            </w:r>
            <w:proofErr w:type="spellStart"/>
            <w:r w:rsidRPr="00AE3964">
              <w:rPr>
                <w:sz w:val="22"/>
                <w:szCs w:val="22"/>
              </w:rPr>
              <w:t>Maliňáková</w:t>
            </w:r>
            <w:proofErr w:type="spellEnd"/>
          </w:p>
          <w:p w14:paraId="1C41C503" w14:textId="7F8458A6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Rudník 191</w:t>
            </w:r>
          </w:p>
          <w:p w14:paraId="222FB2C6" w14:textId="77777777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KK :</w:t>
            </w:r>
            <w:proofErr w:type="gramEnd"/>
            <w:r w:rsidRPr="00AE3964">
              <w:rPr>
                <w:sz w:val="22"/>
                <w:szCs w:val="22"/>
              </w:rPr>
              <w:t xml:space="preserve"> KK Re-</w:t>
            </w:r>
            <w:proofErr w:type="spellStart"/>
            <w:r w:rsidRPr="00AE3964">
              <w:rPr>
                <w:sz w:val="22"/>
                <w:szCs w:val="22"/>
              </w:rPr>
              <w:t>spect</w:t>
            </w:r>
            <w:proofErr w:type="spellEnd"/>
            <w:r w:rsidRPr="00AE3964">
              <w:rPr>
                <w:sz w:val="22"/>
                <w:szCs w:val="22"/>
              </w:rPr>
              <w:t xml:space="preserve"> Team Prešov</w:t>
            </w:r>
          </w:p>
          <w:p w14:paraId="20DA60A4" w14:textId="586AECE4" w:rsidR="00911984" w:rsidRPr="00AE3964" w:rsidRDefault="00911984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241B5F" w14:textId="772D23A2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AE3964">
              <w:rPr>
                <w:sz w:val="22"/>
                <w:szCs w:val="22"/>
              </w:rPr>
              <w:t>Zoroo</w:t>
            </w:r>
            <w:proofErr w:type="spellEnd"/>
            <w:r w:rsidRPr="00AE3964">
              <w:rPr>
                <w:sz w:val="22"/>
                <w:szCs w:val="22"/>
              </w:rPr>
              <w:t xml:space="preserve">  </w:t>
            </w:r>
            <w:proofErr w:type="spellStart"/>
            <w:r w:rsidRPr="00AE3964">
              <w:rPr>
                <w:sz w:val="22"/>
                <w:szCs w:val="22"/>
              </w:rPr>
              <w:t>Eqidius</w:t>
            </w:r>
            <w:proofErr w:type="spellEnd"/>
            <w:proofErr w:type="gramEnd"/>
          </w:p>
          <w:p w14:paraId="69DA54C7" w14:textId="2936F3C8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AE3964">
              <w:rPr>
                <w:sz w:val="22"/>
                <w:szCs w:val="22"/>
              </w:rPr>
              <w:t>NO,Nar</w:t>
            </w:r>
            <w:proofErr w:type="spellEnd"/>
            <w:r w:rsidRPr="00AE3964">
              <w:rPr>
                <w:sz w:val="22"/>
                <w:szCs w:val="22"/>
              </w:rPr>
              <w:t>.</w:t>
            </w:r>
            <w:proofErr w:type="gramEnd"/>
            <w:r w:rsidRPr="00AE3964">
              <w:rPr>
                <w:sz w:val="22"/>
                <w:szCs w:val="22"/>
              </w:rPr>
              <w:t xml:space="preserve"> 19.5.2017</w:t>
            </w:r>
          </w:p>
          <w:p w14:paraId="77F33DB1" w14:textId="77777777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E3964">
              <w:rPr>
                <w:sz w:val="22"/>
                <w:szCs w:val="22"/>
              </w:rPr>
              <w:t>tetovacie</w:t>
            </w:r>
            <w:proofErr w:type="spellEnd"/>
            <w:r w:rsidRPr="00AE3964">
              <w:rPr>
                <w:sz w:val="22"/>
                <w:szCs w:val="22"/>
              </w:rPr>
              <w:t xml:space="preserve"> číslo :75294</w:t>
            </w:r>
          </w:p>
          <w:p w14:paraId="4992B100" w14:textId="77777777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>Chip :941000023280328</w:t>
            </w:r>
          </w:p>
          <w:p w14:paraId="1B9D3707" w14:textId="77777777" w:rsidR="00415687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otec :Goran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Eqidius</w:t>
            </w:r>
            <w:proofErr w:type="spellEnd"/>
          </w:p>
          <w:p w14:paraId="74BA3297" w14:textId="183AE048" w:rsidR="00911984" w:rsidRPr="00AE3964" w:rsidRDefault="00415687" w:rsidP="0041568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matka :</w:t>
            </w:r>
            <w:proofErr w:type="gramEnd"/>
            <w:r w:rsidRPr="00AE3964">
              <w:rPr>
                <w:sz w:val="22"/>
                <w:szCs w:val="22"/>
              </w:rPr>
              <w:t xml:space="preserve"> Christin </w:t>
            </w:r>
            <w:proofErr w:type="spellStart"/>
            <w:r w:rsidRPr="00AE3964">
              <w:rPr>
                <w:sz w:val="22"/>
                <w:szCs w:val="22"/>
              </w:rPr>
              <w:t>Eqidius</w:t>
            </w:r>
            <w:proofErr w:type="spellEnd"/>
            <w:r w:rsidRPr="00AE39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</w:tcPr>
          <w:p w14:paraId="2633C1D8" w14:textId="55243BA2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" w:type="dxa"/>
          </w:tcPr>
          <w:p w14:paraId="2AA04008" w14:textId="18EF44C5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" w:type="dxa"/>
          </w:tcPr>
          <w:p w14:paraId="60C52E19" w14:textId="4309E7F2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Disk.</w:t>
            </w:r>
          </w:p>
        </w:tc>
        <w:tc>
          <w:tcPr>
            <w:tcW w:w="708" w:type="dxa"/>
          </w:tcPr>
          <w:p w14:paraId="078661F5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68A48F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34BF2E0C" w14:textId="77777777" w:rsidTr="00911984">
        <w:tc>
          <w:tcPr>
            <w:tcW w:w="421" w:type="dxa"/>
          </w:tcPr>
          <w:p w14:paraId="4BB0B9B6" w14:textId="4048BA4F" w:rsidR="00911984" w:rsidRPr="00AE3964" w:rsidRDefault="00AB37D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</w:tcPr>
          <w:p w14:paraId="43DA362A" w14:textId="77777777" w:rsidR="00911984" w:rsidRPr="00AE3964" w:rsidRDefault="00415687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Ladislav </w:t>
            </w:r>
            <w:proofErr w:type="spellStart"/>
            <w:r w:rsidRPr="00AE3964">
              <w:rPr>
                <w:rFonts w:ascii="Times New Roman" w:hAnsi="Times New Roman" w:cs="Times New Roman"/>
              </w:rPr>
              <w:t>Hencovský</w:t>
            </w:r>
            <w:proofErr w:type="spellEnd"/>
          </w:p>
          <w:p w14:paraId="736A72AC" w14:textId="77777777" w:rsidR="00415687" w:rsidRPr="00AE3964" w:rsidRDefault="00415687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Lúčna 825/6, Vranov nad Topľou</w:t>
            </w:r>
          </w:p>
          <w:p w14:paraId="55D16118" w14:textId="514FAA97" w:rsidR="00415687" w:rsidRPr="00AE3964" w:rsidRDefault="00415687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KK Vranov nad Topľou</w:t>
            </w:r>
          </w:p>
        </w:tc>
        <w:tc>
          <w:tcPr>
            <w:tcW w:w="2835" w:type="dxa"/>
          </w:tcPr>
          <w:p w14:paraId="780A7CBD" w14:textId="77777777" w:rsidR="00911984" w:rsidRPr="00AE3964" w:rsidRDefault="00415687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 xml:space="preserve">Black </w:t>
            </w:r>
            <w:proofErr w:type="spellStart"/>
            <w:r w:rsidRPr="00AE3964">
              <w:rPr>
                <w:rFonts w:ascii="Times New Roman" w:hAnsi="Times New Roman" w:cs="Times New Roman"/>
              </w:rPr>
              <w:t>Bandit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Honor </w:t>
            </w:r>
            <w:proofErr w:type="spellStart"/>
            <w:r w:rsidRPr="00AE3964">
              <w:rPr>
                <w:rFonts w:ascii="Times New Roman" w:hAnsi="Times New Roman" w:cs="Times New Roman"/>
              </w:rPr>
              <w:t>Mersa</w:t>
            </w:r>
            <w:proofErr w:type="spellEnd"/>
          </w:p>
          <w:p w14:paraId="0B0ACB18" w14:textId="77777777" w:rsidR="00415687" w:rsidRPr="00AE3964" w:rsidRDefault="00415687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Boxer,10.2.2016, IGP3</w:t>
            </w:r>
          </w:p>
          <w:p w14:paraId="00402449" w14:textId="77777777" w:rsidR="00415687" w:rsidRPr="00AE3964" w:rsidRDefault="00415687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Chip</w:t>
            </w:r>
            <w:proofErr w:type="spellEnd"/>
            <w:r w:rsidRPr="00AE3964">
              <w:rPr>
                <w:rFonts w:ascii="Times New Roman" w:hAnsi="Times New Roman" w:cs="Times New Roman"/>
              </w:rPr>
              <w:t>: 616093900221473</w:t>
            </w:r>
          </w:p>
          <w:p w14:paraId="411B6654" w14:textId="5BBD2814" w:rsidR="00415687" w:rsidRPr="00AE3964" w:rsidRDefault="00415687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OtecTranduil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Korol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Elfov </w:t>
            </w:r>
            <w:proofErr w:type="spellStart"/>
            <w:r w:rsidRPr="00AE3964">
              <w:rPr>
                <w:rFonts w:ascii="Times New Roman" w:hAnsi="Times New Roman" w:cs="Times New Roman"/>
              </w:rPr>
              <w:t>iz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mir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Anzheliki</w:t>
            </w:r>
            <w:proofErr w:type="spellEnd"/>
          </w:p>
          <w:p w14:paraId="5C86B7B9" w14:textId="2A41CD59" w:rsidR="00415687" w:rsidRPr="00AE3964" w:rsidRDefault="00415687">
            <w:pPr>
              <w:rPr>
                <w:rFonts w:ascii="Times New Roman" w:hAnsi="Times New Roman" w:cs="Times New Roman"/>
              </w:rPr>
            </w:pPr>
            <w:proofErr w:type="spellStart"/>
            <w:r w:rsidRPr="00AE3964">
              <w:rPr>
                <w:rFonts w:ascii="Times New Roman" w:hAnsi="Times New Roman" w:cs="Times New Roman"/>
              </w:rPr>
              <w:t>MatkaHonorat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Invazja</w:t>
            </w:r>
            <w:proofErr w:type="spellEnd"/>
            <w:r w:rsidRPr="00AE3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64">
              <w:rPr>
                <w:rFonts w:ascii="Times New Roman" w:hAnsi="Times New Roman" w:cs="Times New Roman"/>
              </w:rPr>
              <w:t>Mocy</w:t>
            </w:r>
            <w:proofErr w:type="spellEnd"/>
          </w:p>
        </w:tc>
        <w:tc>
          <w:tcPr>
            <w:tcW w:w="284" w:type="dxa"/>
          </w:tcPr>
          <w:p w14:paraId="37432487" w14:textId="10A6910A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" w:type="dxa"/>
          </w:tcPr>
          <w:p w14:paraId="25DD0D3C" w14:textId="478ECD99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4" w:type="dxa"/>
          </w:tcPr>
          <w:p w14:paraId="2C51877F" w14:textId="4C72540D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4EC7DEAA" w14:textId="1FDAF2D6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</w:tcPr>
          <w:p w14:paraId="64B5FD31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</w:tr>
      <w:tr w:rsidR="00AE3964" w:rsidRPr="00AE3964" w14:paraId="1B11D8CB" w14:textId="77777777" w:rsidTr="00911984">
        <w:tc>
          <w:tcPr>
            <w:tcW w:w="421" w:type="dxa"/>
          </w:tcPr>
          <w:p w14:paraId="255655C2" w14:textId="0D99FA53" w:rsidR="00911984" w:rsidRPr="00AE3964" w:rsidRDefault="00AB37D1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</w:tcPr>
          <w:p w14:paraId="1F4F9530" w14:textId="4A45F95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Ľubomír </w:t>
            </w:r>
            <w:proofErr w:type="spellStart"/>
            <w:r w:rsidRPr="00AE3964">
              <w:rPr>
                <w:sz w:val="22"/>
                <w:szCs w:val="22"/>
              </w:rPr>
              <w:t>Pastír</w:t>
            </w:r>
            <w:proofErr w:type="spellEnd"/>
          </w:p>
          <w:p w14:paraId="4B1B181F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Adresa :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Kysucká</w:t>
            </w:r>
            <w:proofErr w:type="spellEnd"/>
            <w:r w:rsidRPr="00AE3964">
              <w:rPr>
                <w:sz w:val="22"/>
                <w:szCs w:val="22"/>
              </w:rPr>
              <w:t xml:space="preserve"> 21 Prešov 08 005</w:t>
            </w:r>
          </w:p>
          <w:p w14:paraId="69793440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KK :</w:t>
            </w:r>
            <w:proofErr w:type="gramEnd"/>
            <w:r w:rsidRPr="00AE3964">
              <w:rPr>
                <w:sz w:val="22"/>
                <w:szCs w:val="22"/>
              </w:rPr>
              <w:t xml:space="preserve"> KK 1 Prešov</w:t>
            </w:r>
          </w:p>
          <w:p w14:paraId="7C24AD51" w14:textId="68D0D176" w:rsidR="00911984" w:rsidRPr="00AE3964" w:rsidRDefault="0091198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1C88BF" w14:textId="528CCB5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r w:rsidRPr="00AE3964">
              <w:rPr>
                <w:sz w:val="22"/>
                <w:szCs w:val="22"/>
              </w:rPr>
              <w:t xml:space="preserve">Sírius   Gero </w:t>
            </w:r>
            <w:proofErr w:type="spellStart"/>
            <w:r w:rsidRPr="00AE3964">
              <w:rPr>
                <w:sz w:val="22"/>
                <w:szCs w:val="22"/>
              </w:rPr>
              <w:t>Dogs</w:t>
            </w:r>
            <w:proofErr w:type="spellEnd"/>
          </w:p>
          <w:p w14:paraId="0AB6ECC5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plemeno :</w:t>
            </w:r>
            <w:proofErr w:type="gramEnd"/>
            <w:r w:rsidRPr="00AE3964">
              <w:rPr>
                <w:sz w:val="22"/>
                <w:szCs w:val="22"/>
              </w:rPr>
              <w:t xml:space="preserve"> RTW</w:t>
            </w:r>
          </w:p>
          <w:p w14:paraId="26A5EBD4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AE3964">
              <w:rPr>
                <w:sz w:val="22"/>
                <w:szCs w:val="22"/>
              </w:rPr>
              <w:t>narodený</w:t>
            </w:r>
            <w:proofErr w:type="spellEnd"/>
            <w:r w:rsidRPr="00AE3964">
              <w:rPr>
                <w:sz w:val="22"/>
                <w:szCs w:val="22"/>
              </w:rPr>
              <w:t xml:space="preserve"> :</w:t>
            </w:r>
            <w:proofErr w:type="gramEnd"/>
            <w:r w:rsidRPr="00AE3964">
              <w:rPr>
                <w:sz w:val="22"/>
                <w:szCs w:val="22"/>
              </w:rPr>
              <w:t xml:space="preserve"> 15.5.2015</w:t>
            </w:r>
          </w:p>
          <w:p w14:paraId="4654E893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spellStart"/>
            <w:r w:rsidRPr="00AE3964">
              <w:rPr>
                <w:sz w:val="22"/>
                <w:szCs w:val="22"/>
              </w:rPr>
              <w:t>tetovacie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gramStart"/>
            <w:r w:rsidRPr="00AE3964">
              <w:rPr>
                <w:sz w:val="22"/>
                <w:szCs w:val="22"/>
              </w:rPr>
              <w:t>číslo :</w:t>
            </w:r>
            <w:proofErr w:type="gramEnd"/>
          </w:p>
          <w:p w14:paraId="426B30F6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Chip :</w:t>
            </w:r>
            <w:proofErr w:type="gramEnd"/>
            <w:r w:rsidRPr="00AE3964">
              <w:rPr>
                <w:sz w:val="22"/>
                <w:szCs w:val="22"/>
              </w:rPr>
              <w:t xml:space="preserve"> 900182000786138</w:t>
            </w:r>
          </w:p>
          <w:p w14:paraId="254213E0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otec :Gero</w:t>
            </w:r>
            <w:proofErr w:type="gram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Terezsky</w:t>
            </w:r>
            <w:proofErr w:type="spellEnd"/>
            <w:r w:rsidRPr="00AE3964">
              <w:rPr>
                <w:sz w:val="22"/>
                <w:szCs w:val="22"/>
              </w:rPr>
              <w:t xml:space="preserve"> </w:t>
            </w:r>
            <w:proofErr w:type="spellStart"/>
            <w:r w:rsidRPr="00AE3964">
              <w:rPr>
                <w:sz w:val="22"/>
                <w:szCs w:val="22"/>
              </w:rPr>
              <w:t>Dvúr</w:t>
            </w:r>
            <w:proofErr w:type="spellEnd"/>
          </w:p>
          <w:p w14:paraId="73014F4A" w14:textId="77777777" w:rsidR="00EF18D4" w:rsidRPr="00AE3964" w:rsidRDefault="00EF18D4" w:rsidP="00EF18D4">
            <w:pPr>
              <w:pStyle w:val="Normlnywebov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proofErr w:type="gramStart"/>
            <w:r w:rsidRPr="00AE3964">
              <w:rPr>
                <w:sz w:val="22"/>
                <w:szCs w:val="22"/>
              </w:rPr>
              <w:t>matka :Inez</w:t>
            </w:r>
            <w:proofErr w:type="gramEnd"/>
            <w:r w:rsidRPr="00AE3964">
              <w:rPr>
                <w:sz w:val="22"/>
                <w:szCs w:val="22"/>
              </w:rPr>
              <w:t xml:space="preserve"> Gero </w:t>
            </w:r>
            <w:proofErr w:type="spellStart"/>
            <w:r w:rsidRPr="00AE3964">
              <w:rPr>
                <w:sz w:val="22"/>
                <w:szCs w:val="22"/>
              </w:rPr>
              <w:t>Dogs</w:t>
            </w:r>
            <w:proofErr w:type="spellEnd"/>
          </w:p>
          <w:p w14:paraId="261A0552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F4AEF3C" w14:textId="5881627A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" w:type="dxa"/>
          </w:tcPr>
          <w:p w14:paraId="08C89F7A" w14:textId="353BC41F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4" w:type="dxa"/>
          </w:tcPr>
          <w:p w14:paraId="139AB429" w14:textId="2CC4EDB6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14:paraId="30FE3C26" w14:textId="010F6523" w:rsidR="00911984" w:rsidRPr="00AE3964" w:rsidRDefault="007A5D6A">
            <w:pPr>
              <w:rPr>
                <w:rFonts w:ascii="Times New Roman" w:hAnsi="Times New Roman" w:cs="Times New Roman"/>
              </w:rPr>
            </w:pPr>
            <w:r w:rsidRPr="00AE396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67" w:type="dxa"/>
          </w:tcPr>
          <w:p w14:paraId="24563A93" w14:textId="77777777" w:rsidR="00911984" w:rsidRPr="00AE3964" w:rsidRDefault="00911984">
            <w:pPr>
              <w:rPr>
                <w:rFonts w:ascii="Times New Roman" w:hAnsi="Times New Roman" w:cs="Times New Roman"/>
              </w:rPr>
            </w:pPr>
          </w:p>
        </w:tc>
      </w:tr>
    </w:tbl>
    <w:p w14:paraId="3E29975C" w14:textId="77777777" w:rsidR="00911984" w:rsidRDefault="00911984"/>
    <w:sectPr w:rsidR="00911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60D1A"/>
    <w:rsid w:val="000B7136"/>
    <w:rsid w:val="000C5A1A"/>
    <w:rsid w:val="00166AE3"/>
    <w:rsid w:val="00197B97"/>
    <w:rsid w:val="001C672C"/>
    <w:rsid w:val="002109B5"/>
    <w:rsid w:val="00293F65"/>
    <w:rsid w:val="002C03BE"/>
    <w:rsid w:val="002C0547"/>
    <w:rsid w:val="002E3824"/>
    <w:rsid w:val="00325E20"/>
    <w:rsid w:val="00332A0B"/>
    <w:rsid w:val="00415687"/>
    <w:rsid w:val="00425262"/>
    <w:rsid w:val="0042700F"/>
    <w:rsid w:val="004A2253"/>
    <w:rsid w:val="004A7D5B"/>
    <w:rsid w:val="004F2871"/>
    <w:rsid w:val="00503E7A"/>
    <w:rsid w:val="00511EB4"/>
    <w:rsid w:val="00544A64"/>
    <w:rsid w:val="00572347"/>
    <w:rsid w:val="00583DEA"/>
    <w:rsid w:val="005845E0"/>
    <w:rsid w:val="005E505F"/>
    <w:rsid w:val="00667A06"/>
    <w:rsid w:val="006F70D5"/>
    <w:rsid w:val="00700EE2"/>
    <w:rsid w:val="007156C1"/>
    <w:rsid w:val="00746E88"/>
    <w:rsid w:val="0075540A"/>
    <w:rsid w:val="007A5D6A"/>
    <w:rsid w:val="007E29FC"/>
    <w:rsid w:val="008311B6"/>
    <w:rsid w:val="008327A3"/>
    <w:rsid w:val="008C7D5C"/>
    <w:rsid w:val="008E575D"/>
    <w:rsid w:val="00911984"/>
    <w:rsid w:val="0092647D"/>
    <w:rsid w:val="0093043A"/>
    <w:rsid w:val="00942C1D"/>
    <w:rsid w:val="00950584"/>
    <w:rsid w:val="0095543A"/>
    <w:rsid w:val="00991567"/>
    <w:rsid w:val="009C3D01"/>
    <w:rsid w:val="009E2C1C"/>
    <w:rsid w:val="009F1721"/>
    <w:rsid w:val="00AB37D1"/>
    <w:rsid w:val="00AE3964"/>
    <w:rsid w:val="00B0324F"/>
    <w:rsid w:val="00B64EAB"/>
    <w:rsid w:val="00B85338"/>
    <w:rsid w:val="00BB38E6"/>
    <w:rsid w:val="00C6706F"/>
    <w:rsid w:val="00CA0039"/>
    <w:rsid w:val="00CF3A12"/>
    <w:rsid w:val="00D35092"/>
    <w:rsid w:val="00D84CD7"/>
    <w:rsid w:val="00D95D89"/>
    <w:rsid w:val="00DC3CF6"/>
    <w:rsid w:val="00DC79C0"/>
    <w:rsid w:val="00E715AE"/>
    <w:rsid w:val="00EF18D4"/>
    <w:rsid w:val="00F118EC"/>
    <w:rsid w:val="00F46F17"/>
    <w:rsid w:val="00F657DC"/>
    <w:rsid w:val="00F713C3"/>
    <w:rsid w:val="00F75D27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22F0"/>
  <w15:chartTrackingRefBased/>
  <w15:docId w15:val="{DA0C2F02-D7C6-4E79-83EA-3BBB35A6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E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03E7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3E7A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8327A3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B0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petrisko56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.kovacikova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k.kovacikova@gmail.com" TargetMode="External"/><Relationship Id="rId10" Type="http://schemas.openxmlformats.org/officeDocument/2006/relationships/hyperlink" Target="https://www.working-dog.com/dogs-details/2412337/Perfect-Match-vom-Ferre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rking-dog.com/dogs-details/1040589/Hanniballecter-von-der-Wudritz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E694-FDC8-474B-B48E-18E9B69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61</cp:revision>
  <cp:lastPrinted>2021-06-17T04:40:00Z</cp:lastPrinted>
  <dcterms:created xsi:type="dcterms:W3CDTF">2021-05-16T22:37:00Z</dcterms:created>
  <dcterms:modified xsi:type="dcterms:W3CDTF">2021-06-17T06:28:00Z</dcterms:modified>
</cp:coreProperties>
</file>